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8E96A" w14:textId="0CFE50DA" w:rsidR="00F9207B" w:rsidRDefault="0033166B" w:rsidP="00F94498">
      <w:r>
        <w:rPr>
          <w:noProof/>
        </w:rPr>
        <w:drawing>
          <wp:anchor distT="0" distB="0" distL="114300" distR="114300" simplePos="0" relativeHeight="251659264" behindDoc="0" locked="0" layoutInCell="1" allowOverlap="1" wp14:anchorId="5E8A6AF4" wp14:editId="1601D0E8">
            <wp:simplePos x="0" y="0"/>
            <wp:positionH relativeFrom="column">
              <wp:posOffset>-531686</wp:posOffset>
            </wp:positionH>
            <wp:positionV relativeFrom="paragraph">
              <wp:posOffset>-1446028</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A62E13">
        <w:rPr>
          <w:noProof/>
          <w:lang w:eastAsia="de-AT"/>
        </w:rPr>
        <mc:AlternateContent>
          <mc:Choice Requires="wps">
            <w:drawing>
              <wp:anchor distT="0" distB="0" distL="114300" distR="114300" simplePos="0" relativeHeight="251660288" behindDoc="0" locked="0" layoutInCell="1" allowOverlap="1" wp14:anchorId="258773F5" wp14:editId="585B8920">
                <wp:simplePos x="0" y="0"/>
                <wp:positionH relativeFrom="column">
                  <wp:posOffset>-185420</wp:posOffset>
                </wp:positionH>
                <wp:positionV relativeFrom="paragraph">
                  <wp:posOffset>4622107</wp:posOffset>
                </wp:positionV>
                <wp:extent cx="4010660" cy="1931670"/>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660" cy="1931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AFF29" w14:textId="77777777" w:rsidR="00DE2812" w:rsidRPr="00A62E13" w:rsidRDefault="00DE2812" w:rsidP="00A2350C">
                            <w:pPr>
                              <w:pStyle w:val="TextBox"/>
                              <w:spacing w:after="0"/>
                              <w:rPr>
                                <w:rFonts w:ascii="Century Gothic" w:hAnsi="Century Gothic"/>
                                <w:b w:val="0"/>
                                <w:bCs/>
                                <w:color w:val="auto"/>
                              </w:rPr>
                            </w:pPr>
                            <w:r w:rsidRPr="00A62E13">
                              <w:rPr>
                                <w:rFonts w:ascii="Century Gothic" w:hAnsi="Century Gothic"/>
                                <w:b w:val="0"/>
                                <w:bCs/>
                                <w:color w:val="auto"/>
                              </w:rPr>
                              <w:t>Muster</w:t>
                            </w:r>
                          </w:p>
                          <w:p w14:paraId="1A0E71C1" w14:textId="125C61D3" w:rsidR="00F9207B" w:rsidRPr="00A62E13" w:rsidRDefault="00F9207B" w:rsidP="00A2350C">
                            <w:pPr>
                              <w:pStyle w:val="TextBox"/>
                              <w:spacing w:after="0"/>
                              <w:rPr>
                                <w:rFonts w:ascii="Century Gothic" w:hAnsi="Century Gothic"/>
                                <w:b w:val="0"/>
                                <w:bCs/>
                                <w:color w:val="auto"/>
                              </w:rPr>
                            </w:pPr>
                            <w:r w:rsidRPr="00A62E13">
                              <w:rPr>
                                <w:rFonts w:ascii="Century Gothic" w:hAnsi="Century Gothic"/>
                                <w:b w:val="0"/>
                                <w:bCs/>
                                <w:color w:val="auto"/>
                              </w:rPr>
                              <w:t>Leitfaden Mitarbeitergesprä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258773F5" id="_x0000_t202" coordsize="21600,21600" o:spt="202" path="m,l,21600r21600,l21600,xe">
                <v:stroke joinstyle="miter"/>
                <v:path gradientshapeok="t" o:connecttype="rect"/>
              </v:shapetype>
              <v:shape id="Textfeld 2" o:spid="_x0000_s1026" type="#_x0000_t202" alt="&quot;&quot;" style="position:absolute;left:0;text-align:left;margin-left:-14.6pt;margin-top:363.95pt;width:315.8pt;height:152.1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" filled="f" stroked="f">
                <v:textbox>
                  <w:txbxContent>
                    <w:p w14:paraId="736AFF29" w14:textId="77777777" w:rsidR="00DE2812" w:rsidRPr="00A62E13" w:rsidRDefault="00DE2812" w:rsidP="00A2350C">
                      <w:pPr>
                        <w:pStyle w:val="TextBox"/>
                        <w:spacing w:after="0"/>
                        <w:rPr>
                          <w:rFonts w:ascii="Century Gothic" w:hAnsi="Century Gothic"/>
                          <w:b w:val="0"/>
                          <w:bCs/>
                          <w:color w:val="auto"/>
                        </w:rPr>
                      </w:pPr>
                      <w:r w:rsidRPr="00A62E13">
                        <w:rPr>
                          <w:rFonts w:ascii="Century Gothic" w:hAnsi="Century Gothic"/>
                          <w:b w:val="0"/>
                          <w:bCs/>
                          <w:color w:val="auto"/>
                        </w:rPr>
                        <w:t>Muster</w:t>
                      </w:r>
                    </w:p>
                    <w:p w14:paraId="1A0E71C1" w14:textId="125C61D3" w:rsidR="00F9207B" w:rsidRPr="00A62E13" w:rsidRDefault="00F9207B" w:rsidP="00A2350C">
                      <w:pPr>
                        <w:pStyle w:val="TextBox"/>
                        <w:spacing w:after="0"/>
                        <w:rPr>
                          <w:rFonts w:ascii="Century Gothic" w:hAnsi="Century Gothic"/>
                          <w:b w:val="0"/>
                          <w:bCs/>
                          <w:color w:val="auto"/>
                        </w:rPr>
                      </w:pPr>
                      <w:r w:rsidRPr="00A62E13">
                        <w:rPr>
                          <w:rFonts w:ascii="Century Gothic" w:hAnsi="Century Gothic"/>
                          <w:b w:val="0"/>
                          <w:bCs/>
                          <w:color w:val="auto"/>
                        </w:rPr>
                        <w:t>Leitfaden Mitarbeitergespräch</w:t>
                      </w:r>
                    </w:p>
                  </w:txbxContent>
                </v:textbox>
              </v:shape>
            </w:pict>
          </mc:Fallback>
        </mc:AlternateContent>
      </w:r>
    </w:p>
    <w:p w14:paraId="7DD81484" w14:textId="267260F5" w:rsidR="00F94498" w:rsidRDefault="00F94498" w:rsidP="00F94498">
      <w:pPr>
        <w:sectPr w:rsidR="00F94498">
          <w:footerReference w:type="default" r:id="rId9"/>
          <w:pgSz w:w="11906" w:h="16838"/>
          <w:pgMar w:top="1417" w:right="1417" w:bottom="1134" w:left="1417" w:header="708" w:footer="708" w:gutter="0"/>
          <w:cols w:space="708"/>
          <w:docGrid w:linePitch="360"/>
        </w:sectPr>
      </w:pPr>
    </w:p>
    <w:p w14:paraId="0780B585" w14:textId="6AE1CC05" w:rsidR="00CA551A" w:rsidRPr="00F94498" w:rsidRDefault="00CA551A" w:rsidP="0071045E">
      <w:pPr>
        <w:spacing w:line="360" w:lineRule="auto"/>
      </w:pPr>
      <w:r w:rsidRPr="00F94498">
        <w:lastRenderedPageBreak/>
        <w:t xml:space="preserve">Das vorliegende Dokument wurde im Rahmen der Gründungsinitiative für die Primärversorgung durch </w:t>
      </w:r>
      <w:r w:rsidR="00C42896" w:rsidRPr="00F94498">
        <w:t xml:space="preserve">die </w:t>
      </w:r>
      <w:r w:rsidRPr="00F94498">
        <w:t xml:space="preserve">Deloitte Consulting GmbH erstellt. </w:t>
      </w:r>
    </w:p>
    <w:p w14:paraId="11EBF184" w14:textId="3A67542B" w:rsidR="00F9207B" w:rsidRPr="00F94498" w:rsidRDefault="00F9207B" w:rsidP="0071045E">
      <w:pPr>
        <w:spacing w:line="360" w:lineRule="auto"/>
      </w:pPr>
      <w:r w:rsidRPr="00F94498">
        <w:t>Die Gründungsinitiative für die Primärversorgung w</w:t>
      </w:r>
      <w:r w:rsidR="00A62E13">
        <w:t>urde</w:t>
      </w:r>
      <w:r w:rsidRPr="00F94498">
        <w:t xml:space="preserve"> vom Bundesministerium für </w:t>
      </w:r>
      <w:r w:rsidR="0071045E">
        <w:t>Soziales, Gesundheit, Pflege</w:t>
      </w:r>
      <w:r w:rsidRPr="00F94498">
        <w:t xml:space="preserve"> und Konsumentenschutz gemeinsam mit den Bundesländern, der Sozialversicherung und der Europäischen Kommission durchgeführt.</w:t>
      </w:r>
    </w:p>
    <w:p w14:paraId="41442E17" w14:textId="77777777" w:rsidR="00F94498" w:rsidRDefault="00F9207B" w:rsidP="0071045E">
      <w:pPr>
        <w:spacing w:line="360" w:lineRule="auto"/>
        <w:rPr>
          <w:sz w:val="18"/>
          <w:szCs w:val="18"/>
        </w:rPr>
        <w:sectPr w:rsidR="00F94498" w:rsidSect="0071045E">
          <w:footerReference w:type="default" r:id="rId10"/>
          <w:pgSz w:w="11906" w:h="16838"/>
          <w:pgMar w:top="10348" w:right="1417" w:bottom="1134" w:left="1417" w:header="708" w:footer="708" w:gutter="0"/>
          <w:cols w:space="708"/>
          <w:docGrid w:linePitch="360"/>
        </w:sectPr>
      </w:pPr>
      <w:r w:rsidRPr="003E782C">
        <w:rPr>
          <w:rStyle w:val="HinweisTextChar"/>
          <w:b/>
        </w:rPr>
        <w:t>Hinweis</w:t>
      </w:r>
      <w:r w:rsidRPr="00F94498">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366C87">
        <w:rPr>
          <w:sz w:val="18"/>
          <w:szCs w:val="18"/>
        </w:rPr>
        <w:t>.</w:t>
      </w:r>
    </w:p>
    <w:p w14:paraId="3B0273FD" w14:textId="7D945103" w:rsidR="005B051E" w:rsidRPr="003E782C" w:rsidRDefault="00C60CA2" w:rsidP="003E782C">
      <w:pPr>
        <w:pStyle w:val="berschrift1"/>
      </w:pPr>
      <w:r w:rsidRPr="003E782C">
        <w:lastRenderedPageBreak/>
        <w:t xml:space="preserve">Leitfaden </w:t>
      </w:r>
      <w:r w:rsidR="00EA421F" w:rsidRPr="003E782C">
        <w:t>Mitarbeitergespräch</w:t>
      </w:r>
      <w:r w:rsidRPr="003E782C">
        <w:t>/</w:t>
      </w:r>
      <w:r w:rsidR="00702FEC" w:rsidRPr="003E782C">
        <w:t>3-Phasen</w:t>
      </w:r>
    </w:p>
    <w:p w14:paraId="68287ACA" w14:textId="5327B814" w:rsidR="00702FEC" w:rsidRDefault="00162BDF" w:rsidP="00F94498">
      <w:r w:rsidRPr="00162BDF">
        <w:t xml:space="preserve">Über einen strukturierten </w:t>
      </w:r>
      <w:r>
        <w:t>Mitarbeitergesprächs-</w:t>
      </w:r>
      <w:r w:rsidRPr="00162BDF">
        <w:t xml:space="preserve">Prozess </w:t>
      </w:r>
      <w:r w:rsidR="00366C87" w:rsidRPr="00366C87">
        <w:t>–</w:t>
      </w:r>
      <w:r w:rsidR="00702FEC">
        <w:t xml:space="preserve"> je nach Phase (Einstieg</w:t>
      </w:r>
      <w:r w:rsidR="002D3E7B">
        <w:t>sphase</w:t>
      </w:r>
      <w:r w:rsidR="00702FEC">
        <w:t>, Erfahrungserweiterung</w:t>
      </w:r>
      <w:r w:rsidR="002D3E7B">
        <w:t>sphase</w:t>
      </w:r>
      <w:r w:rsidR="00702FEC">
        <w:t>, Experte</w:t>
      </w:r>
      <w:r w:rsidR="002D3E7B">
        <w:t>nphase</w:t>
      </w:r>
      <w:r w:rsidR="00702FEC">
        <w:t xml:space="preserve">) </w:t>
      </w:r>
      <w:r w:rsidR="00366C87" w:rsidRPr="00366C87">
        <w:t>–</w:t>
      </w:r>
      <w:r w:rsidR="00702FEC">
        <w:t xml:space="preserve"> </w:t>
      </w:r>
      <w:r w:rsidRPr="00162BDF">
        <w:t xml:space="preserve">legen Führungskraft </w:t>
      </w:r>
      <w:r w:rsidRPr="003709F4">
        <w:t xml:space="preserve">und </w:t>
      </w:r>
      <w:r w:rsidR="004E457D" w:rsidRPr="003709F4">
        <w:t>die</w:t>
      </w:r>
      <w:r w:rsidR="003709F4" w:rsidRPr="003709F4">
        <w:t xml:space="preserve"> Mitarbeiterin/der Mitarbeiter</w:t>
      </w:r>
      <w:r w:rsidRPr="00485BAF">
        <w:rPr>
          <w:color w:val="FF0000"/>
        </w:rPr>
        <w:t xml:space="preserve"> </w:t>
      </w:r>
      <w:r>
        <w:t xml:space="preserve">gemeinsam </w:t>
      </w:r>
      <w:r w:rsidR="00686F00">
        <w:t xml:space="preserve">Arbeitsschwerpunkt und </w:t>
      </w:r>
      <w:r w:rsidR="00DF766D">
        <w:t>Leistungserwartungen</w:t>
      </w:r>
      <w:r w:rsidRPr="00162BDF">
        <w:t xml:space="preserve"> fest und vereinbaren, wi</w:t>
      </w:r>
      <w:r>
        <w:t xml:space="preserve">e sie diese gemeinsam </w:t>
      </w:r>
      <w:r w:rsidRPr="00162BDF">
        <w:t xml:space="preserve">umsetzen werden. </w:t>
      </w:r>
      <w:r w:rsidR="00DF766D" w:rsidRPr="00231311">
        <w:t xml:space="preserve">Die Formulierung von Leistungserwartungen an die </w:t>
      </w:r>
      <w:r w:rsidR="00020AB6">
        <w:t>Mitarbeiterinnen/</w:t>
      </w:r>
      <w:r w:rsidR="004E457D">
        <w:t>Mitarbeiter</w:t>
      </w:r>
      <w:r w:rsidR="00DF766D" w:rsidRPr="00231311">
        <w:t xml:space="preserve"> ist eine wesentliche Führungsaufgabe und gehört daher zu den zentralsten</w:t>
      </w:r>
      <w:r w:rsidR="00702FEC">
        <w:t xml:space="preserve"> Steuerungsprozessen einer PVE.</w:t>
      </w:r>
    </w:p>
    <w:p w14:paraId="73FB74F7" w14:textId="140D71AD" w:rsidR="00686F00" w:rsidRDefault="00162BDF" w:rsidP="00F94498">
      <w:r w:rsidRPr="00231311">
        <w:t xml:space="preserve">Ein weiteres </w:t>
      </w:r>
      <w:r w:rsidR="00DF766D" w:rsidRPr="00231311">
        <w:t>wichtig</w:t>
      </w:r>
      <w:r w:rsidR="00DF766D">
        <w:t>es</w:t>
      </w:r>
      <w:r w:rsidRPr="00162BDF">
        <w:t xml:space="preserve"> </w:t>
      </w:r>
      <w:r>
        <w:t>Gesprächst</w:t>
      </w:r>
      <w:r w:rsidRPr="00162BDF">
        <w:t xml:space="preserve">hema ist die individuelle Planung von Lernen und </w:t>
      </w:r>
      <w:r>
        <w:t>Entwicklung für jeden Einzelnen</w:t>
      </w:r>
      <w:r w:rsidRPr="00162BDF">
        <w:t>.</w:t>
      </w:r>
      <w:r>
        <w:t xml:space="preserve"> </w:t>
      </w:r>
      <w:r w:rsidR="00366C87">
        <w:t>Anhand</w:t>
      </w:r>
      <w:r w:rsidR="00DF766D">
        <w:t xml:space="preserve"> der Vereinbarungen aus dem Mitarbeitergespräch soll laufend – basierend auf den im Arbeitsalltag gezeigten Leistungen – Feedback </w:t>
      </w:r>
      <w:r w:rsidR="00DF766D" w:rsidRPr="003709F4">
        <w:t xml:space="preserve">an </w:t>
      </w:r>
      <w:r w:rsidR="00485BAF" w:rsidRPr="003709F4">
        <w:t>die Mitarbeiterin/</w:t>
      </w:r>
      <w:r w:rsidR="00DF766D" w:rsidRPr="003709F4">
        <w:t>de</w:t>
      </w:r>
      <w:r w:rsidR="00485BAF" w:rsidRPr="003709F4">
        <w:t>n Mitarbeiter</w:t>
      </w:r>
      <w:r w:rsidR="00DF766D" w:rsidRPr="003709F4">
        <w:t xml:space="preserve"> gegeben werden</w:t>
      </w:r>
      <w:r w:rsidR="00D712BF" w:rsidRPr="003709F4">
        <w:t>, um Orientierung und Weiterentwicklung zu ermögliche</w:t>
      </w:r>
      <w:r w:rsidR="00D712BF">
        <w:t>n</w:t>
      </w:r>
      <w:r w:rsidR="00686F00">
        <w:t>.</w:t>
      </w:r>
    </w:p>
    <w:p w14:paraId="10C322EA" w14:textId="77777777" w:rsidR="0027671C" w:rsidRPr="0003049B" w:rsidRDefault="00DF766D" w:rsidP="00F94498">
      <w:pPr>
        <w:rPr>
          <w:highlight w:val="yellow"/>
        </w:rPr>
      </w:pPr>
      <w:r>
        <w:t xml:space="preserve">Das Mitarbeitergespräch soll auch Platz bieten, um Feedback des Mitarbeiters über die eigene Leistung als Führungskraft abzuholen. </w:t>
      </w:r>
    </w:p>
    <w:p w14:paraId="291F362A" w14:textId="77777777" w:rsidR="00DB2CD8" w:rsidRDefault="0069682C" w:rsidP="00F94498">
      <w:r w:rsidRPr="00DB2CD8">
        <w:t xml:space="preserve">Im </w:t>
      </w:r>
      <w:r w:rsidR="00DB2CD8" w:rsidRPr="00DB2CD8">
        <w:t>Folgenden</w:t>
      </w:r>
      <w:r w:rsidRPr="00DB2CD8">
        <w:t xml:space="preserve"> werden </w:t>
      </w:r>
      <w:r w:rsidR="00382065">
        <w:t xml:space="preserve">Leitfragen für </w:t>
      </w:r>
      <w:r w:rsidRPr="00DB2CD8">
        <w:t xml:space="preserve">typische Themenstellungen </w:t>
      </w:r>
      <w:r w:rsidR="00231311">
        <w:t xml:space="preserve">in </w:t>
      </w:r>
      <w:r w:rsidR="000028F5">
        <w:t>wichtige</w:t>
      </w:r>
      <w:r w:rsidR="00382065">
        <w:t>n</w:t>
      </w:r>
      <w:r w:rsidR="000028F5">
        <w:t xml:space="preserve"> </w:t>
      </w:r>
      <w:r w:rsidR="00231311">
        <w:t>Phasen des Mitarbeiterlebenszyklus</w:t>
      </w:r>
      <w:r w:rsidR="00B82BB1">
        <w:t xml:space="preserve"> beschrieben</w:t>
      </w:r>
      <w:r w:rsidRPr="00DB2CD8">
        <w:t>.</w:t>
      </w:r>
    </w:p>
    <w:p w14:paraId="2D6DA3DA" w14:textId="77777777" w:rsidR="00A905C8" w:rsidRPr="003E782C" w:rsidRDefault="00DB2CD8" w:rsidP="003E782C">
      <w:pPr>
        <w:pStyle w:val="berschrift2"/>
      </w:pPr>
      <w:r w:rsidRPr="003E782C">
        <w:t>Einstieg</w:t>
      </w:r>
      <w:r w:rsidR="00B82BB1" w:rsidRPr="003E782C">
        <w:t>sphase</w:t>
      </w:r>
    </w:p>
    <w:p w14:paraId="6233BDAE" w14:textId="77777777" w:rsidR="00DB2CD8" w:rsidRPr="00A905C8" w:rsidRDefault="00630C4C" w:rsidP="00F94498">
      <w:pPr>
        <w:rPr>
          <w:b/>
          <w:sz w:val="20"/>
        </w:rPr>
      </w:pPr>
      <w:r>
        <w:t>Das Team</w:t>
      </w:r>
      <w:r w:rsidR="00DB2CD8" w:rsidRPr="00A905C8">
        <w:t xml:space="preserve"> </w:t>
      </w:r>
      <w:r w:rsidRPr="00A905C8">
        <w:t>steig</w:t>
      </w:r>
      <w:r>
        <w:t>t</w:t>
      </w:r>
      <w:r w:rsidR="00DB2CD8" w:rsidRPr="00A905C8">
        <w:t xml:space="preserve"> (meist) energiegeladen und mit hohem Gestaltungswillen ein. </w:t>
      </w:r>
      <w:r w:rsidR="00A905C8">
        <w:t>Das gegenseitige Kennenlernen und das Eingliedern in die Prozesse, A</w:t>
      </w:r>
      <w:r w:rsidR="00596152">
        <w:t xml:space="preserve">bläufe und Arbeitsspezifika der </w:t>
      </w:r>
      <w:r w:rsidR="00997C35">
        <w:t>PVE</w:t>
      </w:r>
      <w:r w:rsidR="00596152">
        <w:t xml:space="preserve"> stehen</w:t>
      </w:r>
      <w:r w:rsidR="00A905C8">
        <w:t xml:space="preserve"> </w:t>
      </w:r>
      <w:r w:rsidR="00596152">
        <w:t xml:space="preserve">in dieser Phase </w:t>
      </w:r>
      <w:r w:rsidR="00A905C8">
        <w:t>im Mittelpunkt</w:t>
      </w:r>
      <w:r w:rsidR="00DB2CD8" w:rsidRPr="00A905C8">
        <w:t>.</w:t>
      </w:r>
    </w:p>
    <w:p w14:paraId="7600B418" w14:textId="77777777" w:rsidR="00DB2CD8" w:rsidRDefault="00DB2CD8" w:rsidP="00F94498">
      <w:r w:rsidRPr="00A905C8">
        <w:t xml:space="preserve">Was beschäftigt </w:t>
      </w:r>
      <w:r w:rsidR="007D706D">
        <w:t>die Mitarbeiterin/</w:t>
      </w:r>
      <w:r w:rsidRPr="00A905C8">
        <w:t>den Mitarbeiter in dieser Phase?</w:t>
      </w:r>
    </w:p>
    <w:p w14:paraId="1409EE8A" w14:textId="77777777" w:rsidR="007267D7" w:rsidRPr="003E782C" w:rsidRDefault="00596152" w:rsidP="003E782C">
      <w:pPr>
        <w:pStyle w:val="Listenabsatz"/>
      </w:pPr>
      <w:r w:rsidRPr="003E782C">
        <w:t>Wie funktioniert</w:t>
      </w:r>
      <w:r w:rsidR="00D427A0" w:rsidRPr="003E782C">
        <w:t xml:space="preserve"> die Arbeit an diesem</w:t>
      </w:r>
      <w:r w:rsidR="007267D7" w:rsidRPr="003E782C">
        <w:t xml:space="preserve"> Arbeits</w:t>
      </w:r>
      <w:r w:rsidR="00D427A0" w:rsidRPr="003E782C">
        <w:t>platz</w:t>
      </w:r>
      <w:r w:rsidR="007267D7" w:rsidRPr="003E782C">
        <w:t>?</w:t>
      </w:r>
    </w:p>
    <w:p w14:paraId="5C10D44F" w14:textId="77777777" w:rsidR="007267D7" w:rsidRPr="003E782C" w:rsidRDefault="007267D7" w:rsidP="003E782C">
      <w:pPr>
        <w:pStyle w:val="Listenabsatz"/>
      </w:pPr>
      <w:r w:rsidRPr="003E782C">
        <w:t>Wie kann ich meine Ausbildung und meine Kompetenzen bestmöglich einbringen?</w:t>
      </w:r>
    </w:p>
    <w:p w14:paraId="0CADD30A" w14:textId="77777777" w:rsidR="007267D7" w:rsidRPr="003E782C" w:rsidRDefault="007267D7" w:rsidP="003E782C">
      <w:pPr>
        <w:pStyle w:val="Listenabsatz"/>
      </w:pPr>
      <w:r w:rsidRPr="003E782C">
        <w:t>Was wird von mir erwartet?</w:t>
      </w:r>
    </w:p>
    <w:p w14:paraId="0385CF2C" w14:textId="77777777" w:rsidR="007267D7" w:rsidRPr="003E782C" w:rsidRDefault="007267D7" w:rsidP="003E782C">
      <w:pPr>
        <w:pStyle w:val="Listenabsatz"/>
      </w:pPr>
      <w:r w:rsidRPr="003E782C">
        <w:t>Wie erlerne ich möglichst rasch die spezifischen Abläufe, Systeme und Prozesse an diese</w:t>
      </w:r>
      <w:r w:rsidR="00D427A0" w:rsidRPr="003E782C">
        <w:t>m</w:t>
      </w:r>
      <w:r w:rsidRPr="003E782C">
        <w:t xml:space="preserve"> Arbeits</w:t>
      </w:r>
      <w:r w:rsidR="00D427A0" w:rsidRPr="003E782C">
        <w:t>platz</w:t>
      </w:r>
      <w:r w:rsidRPr="003E782C">
        <w:t>?</w:t>
      </w:r>
    </w:p>
    <w:p w14:paraId="3F6988BA" w14:textId="77777777" w:rsidR="007267D7" w:rsidRPr="003E782C" w:rsidRDefault="007267D7" w:rsidP="003E782C">
      <w:pPr>
        <w:pStyle w:val="Listenabsatz"/>
      </w:pPr>
      <w:r w:rsidRPr="003E782C">
        <w:t>Welchen Beitrag kann ich für das Team leisten? Was kann ich zum Erfolg des Teams beitragen?</w:t>
      </w:r>
    </w:p>
    <w:p w14:paraId="4EAF14D2" w14:textId="77777777" w:rsidR="00DB2CD8" w:rsidRDefault="00DB2CD8" w:rsidP="00F94498">
      <w:pPr>
        <w:rPr>
          <w:lang w:val="de-DE"/>
        </w:rPr>
      </w:pPr>
      <w:r w:rsidRPr="005566E3">
        <w:rPr>
          <w:lang w:val="de-DE"/>
        </w:rPr>
        <w:t>W</w:t>
      </w:r>
      <w:r w:rsidR="00885A97">
        <w:rPr>
          <w:lang w:val="de-DE"/>
        </w:rPr>
        <w:t>orauf sollten S</w:t>
      </w:r>
      <w:r w:rsidR="005566E3">
        <w:rPr>
          <w:lang w:val="de-DE"/>
        </w:rPr>
        <w:t xml:space="preserve">ie als </w:t>
      </w:r>
      <w:r w:rsidRPr="005566E3">
        <w:rPr>
          <w:lang w:val="de-DE"/>
        </w:rPr>
        <w:t xml:space="preserve">Führungskraft </w:t>
      </w:r>
      <w:r w:rsidR="005566E3">
        <w:rPr>
          <w:lang w:val="de-DE"/>
        </w:rPr>
        <w:t>achten</w:t>
      </w:r>
      <w:r w:rsidRPr="005566E3">
        <w:rPr>
          <w:lang w:val="de-DE"/>
        </w:rPr>
        <w:t>?</w:t>
      </w:r>
    </w:p>
    <w:p w14:paraId="2DBEA08B" w14:textId="62CEC560" w:rsidR="005566E3" w:rsidRPr="003E782C" w:rsidRDefault="00D427A0" w:rsidP="003E782C">
      <w:pPr>
        <w:pStyle w:val="Listenabsatz"/>
      </w:pPr>
      <w:r w:rsidRPr="003E782C">
        <w:t>Gestalten Sie den Einstieg. Überlegen S</w:t>
      </w:r>
      <w:r w:rsidR="005566E3" w:rsidRPr="003E782C">
        <w:t>ie</w:t>
      </w:r>
      <w:r w:rsidR="00366C87" w:rsidRPr="003E782C">
        <w:t>,</w:t>
      </w:r>
      <w:r w:rsidR="005566E3" w:rsidRPr="003E782C">
        <w:t xml:space="preserve"> welche Informationen für den Einstieg relevant sind und wer dieses Wissen idealerweise vermittelt (Sie persönlich oder andere Personen aus dem Team). Ver</w:t>
      </w:r>
      <w:r w:rsidRPr="003E782C">
        <w:t>mitteln S</w:t>
      </w:r>
      <w:r w:rsidR="005566E3" w:rsidRPr="003E782C">
        <w:t xml:space="preserve">ie nicht nur fachliches Wissen und Informationen zu spezifischen </w:t>
      </w:r>
      <w:r w:rsidR="00F330F1" w:rsidRPr="003E782C">
        <w:t>Abläufen,</w:t>
      </w:r>
      <w:r w:rsidR="005566E3" w:rsidRPr="003E782C">
        <w:t xml:space="preserve"> sondern auch worauf es </w:t>
      </w:r>
      <w:r w:rsidRPr="003E782C">
        <w:t>I</w:t>
      </w:r>
      <w:r w:rsidR="005566E3" w:rsidRPr="003E782C">
        <w:t>hnen in der Zus</w:t>
      </w:r>
      <w:r w:rsidR="007D706D" w:rsidRPr="003E782C">
        <w:t xml:space="preserve">ammenarbeit im Team und mit der </w:t>
      </w:r>
      <w:proofErr w:type="spellStart"/>
      <w:r w:rsidR="007D706D" w:rsidRPr="003E782C">
        <w:t>Patientenschaft</w:t>
      </w:r>
      <w:proofErr w:type="spellEnd"/>
      <w:r w:rsidR="007D706D" w:rsidRPr="003E782C">
        <w:t xml:space="preserve"> </w:t>
      </w:r>
      <w:r w:rsidR="005566E3" w:rsidRPr="003E782C">
        <w:t>ankommt.</w:t>
      </w:r>
      <w:r w:rsidR="006074BB" w:rsidRPr="003E782C">
        <w:t xml:space="preserve"> </w:t>
      </w:r>
    </w:p>
    <w:p w14:paraId="0521CFB0" w14:textId="1DB90750" w:rsidR="005566E3" w:rsidRPr="003E782C" w:rsidRDefault="00D427A0" w:rsidP="003E782C">
      <w:pPr>
        <w:pStyle w:val="Listenabsatz"/>
      </w:pPr>
      <w:r w:rsidRPr="003E782C">
        <w:t>Klären S</w:t>
      </w:r>
      <w:r w:rsidR="005566E3" w:rsidRPr="003E782C">
        <w:t xml:space="preserve">ie in einem ersten Willkommensgespräch </w:t>
      </w:r>
      <w:r w:rsidR="00F330F1" w:rsidRPr="003E782C">
        <w:t xml:space="preserve">offen </w:t>
      </w:r>
      <w:r w:rsidR="005566E3" w:rsidRPr="003E782C">
        <w:t xml:space="preserve">gegenseitige Erwartungen und laden </w:t>
      </w:r>
      <w:r w:rsidRPr="003E782C">
        <w:t>S</w:t>
      </w:r>
      <w:r w:rsidR="005566E3" w:rsidRPr="003E782C">
        <w:t>ie dazu ein</w:t>
      </w:r>
      <w:r w:rsidR="00366C87" w:rsidRPr="003E782C">
        <w:t>,</w:t>
      </w:r>
      <w:r w:rsidR="005566E3" w:rsidRPr="003E782C">
        <w:t xml:space="preserve"> sich in der Einstiegsphase wöchentlich darüber auszutauschen, wie die Eingewöhnungsphase läuft, welche Themen aufgetaucht sind, wo es Unsicherheiten gibt und was bereits gut läuft. </w:t>
      </w:r>
      <w:r w:rsidRPr="003E782C">
        <w:t>Nach einem Monat können S</w:t>
      </w:r>
      <w:r w:rsidR="00F330F1" w:rsidRPr="003E782C">
        <w:t xml:space="preserve">ie die Intervalle der Gespräche dann vergrößern, z.B. einmal im Monat, alle zwei Monate oder </w:t>
      </w:r>
      <w:r w:rsidR="00366C87" w:rsidRPr="003E782C">
        <w:t>q</w:t>
      </w:r>
      <w:r w:rsidR="00F330F1" w:rsidRPr="003E782C">
        <w:t xml:space="preserve">uartalsweise. </w:t>
      </w:r>
    </w:p>
    <w:p w14:paraId="7D294895" w14:textId="77777777" w:rsidR="00DB2CD8" w:rsidRPr="00F330F1" w:rsidRDefault="00DB2CD8" w:rsidP="00F94498">
      <w:r w:rsidRPr="00F330F1">
        <w:t>Relevante Fragen:</w:t>
      </w:r>
    </w:p>
    <w:p w14:paraId="33D27E6E" w14:textId="77777777" w:rsidR="00DB2CD8" w:rsidRPr="003E782C" w:rsidRDefault="00DB2CD8" w:rsidP="003E782C">
      <w:pPr>
        <w:pStyle w:val="Listenabsatz"/>
      </w:pPr>
      <w:r w:rsidRPr="003E782C">
        <w:t>Wie geht es Dir?</w:t>
      </w:r>
    </w:p>
    <w:p w14:paraId="2D491702" w14:textId="77777777" w:rsidR="006074BB" w:rsidRPr="003E782C" w:rsidRDefault="006074BB" w:rsidP="003E782C">
      <w:pPr>
        <w:pStyle w:val="Listenabsatz"/>
      </w:pPr>
      <w:r w:rsidRPr="003E782C">
        <w:t>In welchen Bereichen benötigst du noch Unterstützung/Informationen?</w:t>
      </w:r>
    </w:p>
    <w:p w14:paraId="6804616B" w14:textId="77777777" w:rsidR="006074BB" w:rsidRPr="003E782C" w:rsidRDefault="006074BB" w:rsidP="003E782C">
      <w:pPr>
        <w:pStyle w:val="Listenabsatz"/>
      </w:pPr>
      <w:r w:rsidRPr="003E782C">
        <w:t>Sind unsere Prozesse/Systeme/Arbeitsabläufe für dich nachvollziehbar? Gibt es Anregungen von deiner Seite für Verbesserungen, dann lass uns gemeinsam darüber nachdenken.</w:t>
      </w:r>
    </w:p>
    <w:p w14:paraId="0B1A40D5" w14:textId="77777777" w:rsidR="00DB2CD8" w:rsidRPr="003E782C" w:rsidRDefault="006074BB" w:rsidP="003E782C">
      <w:pPr>
        <w:pStyle w:val="Listenabsatz"/>
      </w:pPr>
      <w:r w:rsidRPr="003E782C">
        <w:lastRenderedPageBreak/>
        <w:t>Entspricht die Arbeit deinen Erwartungen? Wenn nicht, woran liegt es genau</w:t>
      </w:r>
      <w:r w:rsidR="00E64060" w:rsidRPr="003E782C">
        <w:t xml:space="preserve"> </w:t>
      </w:r>
      <w:r w:rsidRPr="003E782C">
        <w:t>und was können wir gemeinsam daran ändern?</w:t>
      </w:r>
    </w:p>
    <w:p w14:paraId="181E3CE3" w14:textId="77777777" w:rsidR="00DB2CD8" w:rsidRPr="00325443" w:rsidRDefault="003F19D2" w:rsidP="003E782C">
      <w:pPr>
        <w:pStyle w:val="berschrift2"/>
      </w:pPr>
      <w:r>
        <w:t>Erfahrungse</w:t>
      </w:r>
      <w:r w:rsidR="00D427A0">
        <w:t>rweiterungsphas</w:t>
      </w:r>
      <w:r>
        <w:t>e</w:t>
      </w:r>
    </w:p>
    <w:p w14:paraId="5B129912" w14:textId="479F43D0" w:rsidR="00DB2CD8" w:rsidRPr="00325443" w:rsidRDefault="00325443" w:rsidP="00F94498">
      <w:r>
        <w:t>Nach der Einstiegsphase kommt eine Phase</w:t>
      </w:r>
      <w:r w:rsidR="00366C87">
        <w:t>,</w:t>
      </w:r>
      <w:r>
        <w:t xml:space="preserve"> in </w:t>
      </w:r>
      <w:r w:rsidR="00F330F1">
        <w:t>welche</w:t>
      </w:r>
      <w:r w:rsidR="009A673B">
        <w:t>r</w:t>
      </w:r>
      <w:r w:rsidR="00DB2CD8" w:rsidRPr="00325443">
        <w:t xml:space="preserve"> </w:t>
      </w:r>
      <w:r w:rsidR="009A673B">
        <w:t xml:space="preserve">Mitarbeiterinnen/Mitarbeiter </w:t>
      </w:r>
      <w:r>
        <w:t xml:space="preserve">darauf konzentriert sind, die </w:t>
      </w:r>
      <w:r w:rsidRPr="00325443">
        <w:t>eigenen</w:t>
      </w:r>
      <w:r w:rsidR="00DB2CD8" w:rsidRPr="00325443">
        <w:t xml:space="preserve"> </w:t>
      </w:r>
      <w:r>
        <w:t xml:space="preserve">Kenntnisse und </w:t>
      </w:r>
      <w:r w:rsidR="00DB2CD8" w:rsidRPr="00325443">
        <w:t xml:space="preserve">Potenziale bestmöglich einzusetzen, vielfältige Erfahrungen zu sammeln und </w:t>
      </w:r>
      <w:r>
        <w:t xml:space="preserve">ihre Kompetenzen durch gezielte </w:t>
      </w:r>
      <w:r w:rsidR="00DB2CD8" w:rsidRPr="00325443">
        <w:t>Weiter</w:t>
      </w:r>
      <w:r>
        <w:t>bildungsmaßnahmen weiter auszubauen.</w:t>
      </w:r>
    </w:p>
    <w:p w14:paraId="738721C0" w14:textId="77777777" w:rsidR="00DB2CD8" w:rsidRDefault="00FE5FCE" w:rsidP="00F94498">
      <w:r>
        <w:t>Was beschäftigt die Mitarbeiterin/den</w:t>
      </w:r>
      <w:r w:rsidR="00DB2CD8" w:rsidRPr="00325443">
        <w:t xml:space="preserve"> Mitarbeiter in dieser Phase?</w:t>
      </w:r>
    </w:p>
    <w:p w14:paraId="2226B744" w14:textId="77777777" w:rsidR="00F330F1" w:rsidRPr="003E782C" w:rsidRDefault="00F330F1" w:rsidP="003E782C">
      <w:pPr>
        <w:pStyle w:val="Listenabsatz"/>
      </w:pPr>
      <w:r w:rsidRPr="003E782C">
        <w:t>Wie wohl fühle ich mich im Team und mit meinem Aufgabenbereich?</w:t>
      </w:r>
    </w:p>
    <w:p w14:paraId="42517090" w14:textId="77777777" w:rsidR="00F330F1" w:rsidRPr="003E782C" w:rsidRDefault="00F330F1" w:rsidP="003E782C">
      <w:pPr>
        <w:pStyle w:val="Listenabsatz"/>
      </w:pPr>
      <w:r w:rsidRPr="003E782C">
        <w:t>Was könnte ich sonst noch tun, erlernen, wie kann ich mich weiterentwickeln?</w:t>
      </w:r>
    </w:p>
    <w:p w14:paraId="49581B61" w14:textId="77777777" w:rsidR="00F330F1" w:rsidRPr="003E782C" w:rsidRDefault="00885A97" w:rsidP="003E782C">
      <w:pPr>
        <w:pStyle w:val="Listenabsatz"/>
      </w:pPr>
      <w:r w:rsidRPr="003E782C">
        <w:t>Wie geht es mir mit meinem Aufgabenpensum? Empfinde ich Stress und wie schlägt sich das auf meine Gesundheit?</w:t>
      </w:r>
    </w:p>
    <w:p w14:paraId="541F34A0" w14:textId="77777777" w:rsidR="00885A97" w:rsidRPr="003E782C" w:rsidRDefault="00885A97" w:rsidP="003E782C">
      <w:pPr>
        <w:pStyle w:val="Listenabsatz"/>
      </w:pPr>
      <w:r w:rsidRPr="003E782C">
        <w:t>Wie kann ich berufliche Interessen und Pflichten mit privaten Interessen und Pflichten in Einklang bringen?</w:t>
      </w:r>
    </w:p>
    <w:p w14:paraId="4C32B68A" w14:textId="77777777" w:rsidR="00885A97" w:rsidRDefault="00885A97" w:rsidP="00F94498">
      <w:r w:rsidRPr="00885A97">
        <w:t>W</w:t>
      </w:r>
      <w:r>
        <w:t>orauf sollten S</w:t>
      </w:r>
      <w:r w:rsidRPr="00885A97">
        <w:t>ie als Führungskraft achten?</w:t>
      </w:r>
    </w:p>
    <w:p w14:paraId="5091B2DC" w14:textId="4F88D688" w:rsidR="00885A97" w:rsidRPr="00366C87" w:rsidRDefault="00885A97" w:rsidP="00F94498">
      <w:r w:rsidRPr="00366C87">
        <w:t xml:space="preserve">Bleiben Sie in Kontakt. Nehmen Sie sich regelmäßig (z.B. </w:t>
      </w:r>
      <w:r w:rsidR="00366C87" w:rsidRPr="00366C87">
        <w:t>q</w:t>
      </w:r>
      <w:r w:rsidRPr="00366C87">
        <w:t>uartalsweise) eine halbe Stunde Zeit</w:t>
      </w:r>
      <w:r w:rsidR="00E64060" w:rsidRPr="00366C87">
        <w:t>,</w:t>
      </w:r>
      <w:r w:rsidRPr="00366C87">
        <w:t xml:space="preserve"> sich in Ruhe mit </w:t>
      </w:r>
      <w:r w:rsidR="00020AB6" w:rsidRPr="00366C87">
        <w:t>jeder Mitarbeiterin/jedem</w:t>
      </w:r>
      <w:r w:rsidR="00B843A9" w:rsidRPr="00366C87">
        <w:t xml:space="preserve"> Mitar</w:t>
      </w:r>
      <w:r w:rsidR="009A673B" w:rsidRPr="00366C87">
        <w:t>beiter</w:t>
      </w:r>
      <w:r w:rsidR="009A673B" w:rsidRPr="00366C87">
        <w:rPr>
          <w:color w:val="FF0000"/>
        </w:rPr>
        <w:t xml:space="preserve"> </w:t>
      </w:r>
      <w:r w:rsidRPr="00366C87">
        <w:t>auszutauschen</w:t>
      </w:r>
      <w:r w:rsidR="00E64060" w:rsidRPr="00366C87">
        <w:t xml:space="preserve">. Darüber </w:t>
      </w:r>
      <w:r w:rsidRPr="00366C87">
        <w:t xml:space="preserve">was diese gerade beschäftigt, </w:t>
      </w:r>
      <w:r w:rsidR="00E64060" w:rsidRPr="00366C87">
        <w:t xml:space="preserve">aber auch </w:t>
      </w:r>
      <w:r w:rsidRPr="00366C87">
        <w:t xml:space="preserve">um ihnen Feedback (ihre Sichtweise </w:t>
      </w:r>
      <w:r w:rsidR="00FF1E8C" w:rsidRPr="00366C87">
        <w:t>was die</w:t>
      </w:r>
      <w:r w:rsidR="00B843A9" w:rsidRPr="00366C87">
        <w:t xml:space="preserve"> Mitarbeiterin</w:t>
      </w:r>
      <w:r w:rsidR="00FF1E8C" w:rsidRPr="00366C87">
        <w:t>/</w:t>
      </w:r>
      <w:r w:rsidR="00B843A9" w:rsidRPr="00366C87">
        <w:t xml:space="preserve">der Mitarbeiter </w:t>
      </w:r>
      <w:r w:rsidR="00FF1E8C" w:rsidRPr="00366C87">
        <w:t>besonders gut macht</w:t>
      </w:r>
      <w:r w:rsidRPr="00366C87">
        <w:t xml:space="preserve">, aber auch </w:t>
      </w:r>
      <w:r w:rsidR="00FF1E8C" w:rsidRPr="00366C87">
        <w:t>was aus ihrer Sicht verbessert werden sollte</w:t>
      </w:r>
      <w:r w:rsidRPr="00366C87">
        <w:t>) zu geben</w:t>
      </w:r>
      <w:r w:rsidR="00FF1E8C" w:rsidRPr="00366C87">
        <w:t xml:space="preserve"> und gemeinsam zu besprechen, wie die nächsten Monate laufen werden (z.B. Arbeitsschwerpunkte, Urlaube, Fortbildungen, …).</w:t>
      </w:r>
    </w:p>
    <w:p w14:paraId="00877CE4" w14:textId="77777777" w:rsidR="00E64060" w:rsidRPr="00F330F1" w:rsidRDefault="00E64060" w:rsidP="00F94498">
      <w:r w:rsidRPr="00F330F1">
        <w:t>Relevante Fragen:</w:t>
      </w:r>
    </w:p>
    <w:p w14:paraId="68CED792" w14:textId="77777777" w:rsidR="00E64060" w:rsidRPr="003E782C" w:rsidRDefault="00E64060" w:rsidP="003E782C">
      <w:pPr>
        <w:pStyle w:val="Listenabsatz"/>
      </w:pPr>
      <w:r w:rsidRPr="003E782C">
        <w:t>Wie geht es Dir?</w:t>
      </w:r>
    </w:p>
    <w:p w14:paraId="6230E457" w14:textId="77777777" w:rsidR="00E64060" w:rsidRPr="003E782C" w:rsidRDefault="00E64060" w:rsidP="003E782C">
      <w:pPr>
        <w:pStyle w:val="Listenabsatz"/>
      </w:pPr>
      <w:r w:rsidRPr="003E782C">
        <w:t>Was beschäftigt dich gerade (in der Arbeit, aber auch außerhalb, wenn es Auswirkungen auf die Arbeit hat)?</w:t>
      </w:r>
    </w:p>
    <w:p w14:paraId="08B4BCEB" w14:textId="77777777" w:rsidR="00E64060" w:rsidRPr="003E782C" w:rsidRDefault="00E64060" w:rsidP="003E782C">
      <w:pPr>
        <w:pStyle w:val="Listenabsatz"/>
      </w:pPr>
      <w:r w:rsidRPr="003E782C">
        <w:t xml:space="preserve">Wenn ich auf die letzten 3 Monate zurückschaue, ist mir besonders aufgefallen, dass …… (positive Rückmeldung). </w:t>
      </w:r>
    </w:p>
    <w:p w14:paraId="18C038A6" w14:textId="77777777" w:rsidR="003A0E00" w:rsidRPr="003E782C" w:rsidRDefault="003A0E00" w:rsidP="003E782C">
      <w:pPr>
        <w:pStyle w:val="Listenabsatz"/>
      </w:pPr>
      <w:r w:rsidRPr="003E782C">
        <w:t>Mir ist in der l</w:t>
      </w:r>
      <w:r w:rsidR="00EB5A1B" w:rsidRPr="003E782C">
        <w:t xml:space="preserve">etzten Zeit aufgefallen, dass </w:t>
      </w:r>
      <w:proofErr w:type="gramStart"/>
      <w:r w:rsidR="00EB5A1B" w:rsidRPr="003E782C">
        <w:t>…</w:t>
      </w:r>
      <w:r w:rsidRPr="003E782C">
        <w:t>(</w:t>
      </w:r>
      <w:proofErr w:type="gramEnd"/>
      <w:r w:rsidRPr="003E782C">
        <w:t>eventuelles negatives Verhalten</w:t>
      </w:r>
      <w:r w:rsidR="00EB5A1B" w:rsidRPr="003E782C">
        <w:t>, Fehler etc.</w:t>
      </w:r>
      <w:r w:rsidRPr="003E782C">
        <w:t xml:space="preserve"> beschreiben). Wie hast du das erlebt? Was können wir gemeinsam tun, damit es in der Zukunft anders</w:t>
      </w:r>
      <w:r w:rsidR="00EB5A1B" w:rsidRPr="003E782C">
        <w:t>/besser</w:t>
      </w:r>
      <w:r w:rsidRPr="003E782C">
        <w:t xml:space="preserve"> läuft?</w:t>
      </w:r>
    </w:p>
    <w:p w14:paraId="2149F167" w14:textId="77777777" w:rsidR="006227F1" w:rsidRPr="003E782C" w:rsidRDefault="003A0E00" w:rsidP="003E782C">
      <w:pPr>
        <w:pStyle w:val="Listenabsatz"/>
      </w:pPr>
      <w:r w:rsidRPr="003E782C">
        <w:t>Was sind die Arbeitsschwerpunkte in den nächsten Monaten? Gibt es etwas zu berücksichtigen? Benötigst du Unterstützung?</w:t>
      </w:r>
    </w:p>
    <w:p w14:paraId="2CBEBFA1" w14:textId="77777777" w:rsidR="00E116B7" w:rsidRPr="003E782C" w:rsidRDefault="00E116B7" w:rsidP="003E782C">
      <w:pPr>
        <w:pStyle w:val="Listenabsatz"/>
      </w:pPr>
      <w:r w:rsidRPr="003E782C">
        <w:t>Wie gut kommst du mit dem</w:t>
      </w:r>
      <w:r w:rsidR="000028F5" w:rsidRPr="003E782C">
        <w:t xml:space="preserve"> Arbeitspensum zurecht? Wie gut lassen sich die Arbeit und persönliche Verpflichtungen miteinander vereinbaren?</w:t>
      </w:r>
    </w:p>
    <w:p w14:paraId="2CCA5AB5" w14:textId="4CD6B32B" w:rsidR="00FF1E8C" w:rsidRPr="00366C87" w:rsidRDefault="00FF1E8C" w:rsidP="00F94498">
      <w:r w:rsidRPr="00366C87">
        <w:t>Überlegen Sie geme</w:t>
      </w:r>
      <w:r w:rsidR="004710BA" w:rsidRPr="00366C87">
        <w:t>insam mit ihren</w:t>
      </w:r>
      <w:r w:rsidR="007D6429" w:rsidRPr="00366C87">
        <w:t xml:space="preserve"> Mitarbeiterinnen/Mitarbeiter</w:t>
      </w:r>
      <w:r w:rsidRPr="00366C87">
        <w:t>, welche Entwicklungsmaßnahmen sinnvoll wären</w:t>
      </w:r>
      <w:r w:rsidR="003A0E00" w:rsidRPr="00366C87">
        <w:t xml:space="preserve">. Beachten </w:t>
      </w:r>
      <w:r w:rsidR="006227F1" w:rsidRPr="00366C87">
        <w:t>S</w:t>
      </w:r>
      <w:r w:rsidR="003A0E00" w:rsidRPr="00366C87">
        <w:t>ie hierbei sowohl die Notwendigkeiten aus der Sicht der Schwerpunkt</w:t>
      </w:r>
      <w:r w:rsidR="00DD4FA1" w:rsidRPr="00366C87">
        <w:t>e und des Leistungsangebotes der</w:t>
      </w:r>
      <w:r w:rsidR="003A0E00" w:rsidRPr="00366C87">
        <w:t xml:space="preserve"> </w:t>
      </w:r>
      <w:r w:rsidR="00997C35" w:rsidRPr="00366C87">
        <w:t>PVE</w:t>
      </w:r>
      <w:r w:rsidR="00E116B7" w:rsidRPr="00366C87">
        <w:t xml:space="preserve"> als auch potenzielle Interessen der </w:t>
      </w:r>
      <w:r w:rsidR="00020AB6" w:rsidRPr="00366C87">
        <w:t>Mitarbeiterinnen/</w:t>
      </w:r>
      <w:r w:rsidR="00E70EA4" w:rsidRPr="00366C87">
        <w:t>Mitarbeiter</w:t>
      </w:r>
      <w:r w:rsidR="00E116B7" w:rsidRPr="00366C87">
        <w:t>, die sich zukünftig ebenfa</w:t>
      </w:r>
      <w:r w:rsidR="00DD4FA1" w:rsidRPr="00366C87">
        <w:t>lls in das Leistungsspektrum der</w:t>
      </w:r>
      <w:r w:rsidR="00E116B7" w:rsidRPr="00366C87">
        <w:t xml:space="preserve"> </w:t>
      </w:r>
      <w:r w:rsidR="00997C35" w:rsidRPr="00366C87">
        <w:t>PVE</w:t>
      </w:r>
      <w:r w:rsidR="00E116B7" w:rsidRPr="00366C87">
        <w:t xml:space="preserve"> integrieren lassen könnten.</w:t>
      </w:r>
    </w:p>
    <w:p w14:paraId="6A0695B6" w14:textId="77777777" w:rsidR="003A0E00" w:rsidRPr="00F330F1" w:rsidRDefault="003A0E00" w:rsidP="00F94498">
      <w:r w:rsidRPr="00F330F1">
        <w:t>Relevante Fragen:</w:t>
      </w:r>
    </w:p>
    <w:p w14:paraId="19AA5DA8" w14:textId="6A2964E4" w:rsidR="00E116B7" w:rsidRPr="003E782C" w:rsidRDefault="003A0E00" w:rsidP="003E782C">
      <w:pPr>
        <w:pStyle w:val="Listenabsatz"/>
      </w:pPr>
      <w:r w:rsidRPr="003E782C">
        <w:t xml:space="preserve">Gibt es Ausbildungen/Weiterbildungen, welche in den nächsten Monaten </w:t>
      </w:r>
      <w:r w:rsidR="00E116B7" w:rsidRPr="003E782C">
        <w:t>notwendig sind (verpflichtende Schulungen/Auffrischungen/Produkt</w:t>
      </w:r>
      <w:r w:rsidR="0086471D" w:rsidRPr="003E782C">
        <w:t>- bzw</w:t>
      </w:r>
      <w:r w:rsidR="00366C87" w:rsidRPr="003E782C">
        <w:t>.</w:t>
      </w:r>
      <w:r w:rsidR="0086471D" w:rsidRPr="003E782C">
        <w:t xml:space="preserve"> System</w:t>
      </w:r>
      <w:r w:rsidR="00E116B7" w:rsidRPr="003E782C">
        <w:t>einschulungen,</w:t>
      </w:r>
      <w:r w:rsidR="00366C87" w:rsidRPr="003E782C">
        <w:t xml:space="preserve"> </w:t>
      </w:r>
      <w:r w:rsidR="00E116B7" w:rsidRPr="003E782C">
        <w:t>…)</w:t>
      </w:r>
      <w:r w:rsidR="00366C87" w:rsidRPr="003E782C">
        <w:t>?</w:t>
      </w:r>
    </w:p>
    <w:p w14:paraId="37D7B725" w14:textId="77777777" w:rsidR="006227F1" w:rsidRPr="003E782C" w:rsidRDefault="006227F1" w:rsidP="003E782C">
      <w:pPr>
        <w:pStyle w:val="Listenabsatz"/>
      </w:pPr>
      <w:r w:rsidRPr="003E782C">
        <w:t>Wie können wir diese am besten organisieren?</w:t>
      </w:r>
    </w:p>
    <w:p w14:paraId="6999DA5C" w14:textId="77777777" w:rsidR="003A0E00" w:rsidRPr="003E782C" w:rsidRDefault="00E116B7" w:rsidP="003E782C">
      <w:pPr>
        <w:pStyle w:val="Listenabsatz"/>
      </w:pPr>
      <w:r w:rsidRPr="003E782C">
        <w:t>Welche Quali</w:t>
      </w:r>
      <w:r w:rsidR="009A58D1" w:rsidRPr="003E782C">
        <w:t>fikationen sind für das Team/die</w:t>
      </w:r>
      <w:r w:rsidRPr="003E782C">
        <w:t xml:space="preserve"> </w:t>
      </w:r>
      <w:r w:rsidR="00997C35" w:rsidRPr="003E782C">
        <w:t>PVE</w:t>
      </w:r>
      <w:r w:rsidRPr="003E782C">
        <w:t xml:space="preserve"> wichtig, um ein entsprechendes </w:t>
      </w:r>
      <w:r w:rsidR="009A58D1" w:rsidRPr="003E782C">
        <w:t xml:space="preserve">(ev. erweitertes) </w:t>
      </w:r>
      <w:r w:rsidRPr="003E782C">
        <w:t>Leistungsspektrum anbieten zu können? Wer könnte diese Qualifikationen idealerweise erwerben?</w:t>
      </w:r>
    </w:p>
    <w:p w14:paraId="01EF6E65" w14:textId="06561326" w:rsidR="003F19D2" w:rsidRPr="003F19D2" w:rsidRDefault="003F19D2" w:rsidP="003E782C">
      <w:pPr>
        <w:pStyle w:val="berschrift2"/>
      </w:pPr>
      <w:r w:rsidRPr="003F19D2">
        <w:lastRenderedPageBreak/>
        <w:t>Expertenphase</w:t>
      </w:r>
    </w:p>
    <w:p w14:paraId="596ABEAE" w14:textId="77777777" w:rsidR="003F19D2" w:rsidRPr="007D6429" w:rsidRDefault="00EA6C54" w:rsidP="00F94498">
      <w:r w:rsidRPr="007D6429">
        <w:t>Die Mitarbeiteri</w:t>
      </w:r>
      <w:r w:rsidR="003F19D2" w:rsidRPr="007D6429">
        <w:t>n</w:t>
      </w:r>
      <w:r w:rsidR="006227F1" w:rsidRPr="007D6429">
        <w:t>nen</w:t>
      </w:r>
      <w:r w:rsidR="007D6429" w:rsidRPr="007D6429">
        <w:t>/</w:t>
      </w:r>
      <w:r w:rsidRPr="007D6429">
        <w:t>Mitarbeiter</w:t>
      </w:r>
      <w:r w:rsidR="003F19D2" w:rsidRPr="007D6429">
        <w:t xml:space="preserve"> haben </w:t>
      </w:r>
      <w:r w:rsidR="003F19D2" w:rsidRPr="00A56B12">
        <w:t xml:space="preserve">ihren Platz gefunden. </w:t>
      </w:r>
      <w:r w:rsidR="00A56B12" w:rsidRPr="00A56B12">
        <w:t>Sie sind in ihrer Berufsidentität</w:t>
      </w:r>
      <w:r w:rsidR="002C2A2B" w:rsidRPr="002C2A2B">
        <w:t xml:space="preserve"> </w:t>
      </w:r>
      <w:r w:rsidR="002C2A2B" w:rsidRPr="00A56B12">
        <w:t>gefestigt</w:t>
      </w:r>
      <w:r w:rsidR="00A56B12" w:rsidRPr="00A56B12">
        <w:t xml:space="preserve">, verfügen über einen reichen Erfahrungsschatz und viel Routine, haben ihre Prioritäten meist festgelegt und nehmen – nach außen hin – teilweise eine etwas abgeklärt wirkende Haltung ein. </w:t>
      </w:r>
    </w:p>
    <w:p w14:paraId="6F21F692" w14:textId="77777777" w:rsidR="003F19D2" w:rsidRPr="007D6429" w:rsidRDefault="003F19D2" w:rsidP="00F94498">
      <w:r w:rsidRPr="007D6429">
        <w:t xml:space="preserve">Was beschäftigt </w:t>
      </w:r>
      <w:r w:rsidR="007D6429" w:rsidRPr="007D6429">
        <w:t>die Mitarbeiterin/den Mitarbeiter</w:t>
      </w:r>
      <w:r w:rsidR="00926AC8" w:rsidRPr="007D6429">
        <w:t xml:space="preserve"> </w:t>
      </w:r>
      <w:r w:rsidRPr="007D6429">
        <w:t>in dieser Phase?</w:t>
      </w:r>
    </w:p>
    <w:p w14:paraId="04FD3C53" w14:textId="0E5D4E48" w:rsidR="00A56B12" w:rsidRPr="003E782C" w:rsidRDefault="00A56B12" w:rsidP="003E782C">
      <w:pPr>
        <w:pStyle w:val="Listenabsatz"/>
      </w:pPr>
      <w:r w:rsidRPr="003E782C">
        <w:t>Wie geht es jetzt weiter mit mir? Kann ich mir vorstellen</w:t>
      </w:r>
      <w:r w:rsidR="00366C87" w:rsidRPr="003E782C">
        <w:t>,</w:t>
      </w:r>
      <w:r w:rsidRPr="003E782C">
        <w:t xml:space="preserve"> diese Arbeit </w:t>
      </w:r>
      <w:proofErr w:type="spellStart"/>
      <w:r w:rsidRPr="003E782C">
        <w:t>genau</w:t>
      </w:r>
      <w:r w:rsidR="0085164A">
        <w:t xml:space="preserve"> </w:t>
      </w:r>
      <w:r w:rsidRPr="003E782C">
        <w:t>so</w:t>
      </w:r>
      <w:proofErr w:type="spellEnd"/>
      <w:r w:rsidRPr="003E782C">
        <w:t xml:space="preserve"> die nächsten Jahre weiterzumachen?</w:t>
      </w:r>
    </w:p>
    <w:p w14:paraId="01FFE43E" w14:textId="77777777" w:rsidR="00A56B12" w:rsidRPr="003E782C" w:rsidRDefault="00A56B12" w:rsidP="003E782C">
      <w:pPr>
        <w:pStyle w:val="Listenabsatz"/>
      </w:pPr>
      <w:r w:rsidRPr="003E782C">
        <w:t>Was befriedigt mich in meiner Arbeit? Was mag ich daran nicht? Und wie gehe ich damit um?</w:t>
      </w:r>
    </w:p>
    <w:p w14:paraId="50E3D8D1" w14:textId="77777777" w:rsidR="00A56B12" w:rsidRPr="003E782C" w:rsidRDefault="00A56B12" w:rsidP="003E782C">
      <w:pPr>
        <w:pStyle w:val="Listenabsatz"/>
      </w:pPr>
      <w:r w:rsidRPr="003E782C">
        <w:t>Wie geht es mir gesundheitlich mit den täglichen Anforderungen des Arbeitsumfeldes?</w:t>
      </w:r>
    </w:p>
    <w:p w14:paraId="5001AFE8" w14:textId="77777777" w:rsidR="00BF61B8" w:rsidRPr="007D6429" w:rsidRDefault="00BF61B8" w:rsidP="00F94498">
      <w:r w:rsidRPr="007D6429">
        <w:t>Worauf sollten Sie als Führungskraft achten?</w:t>
      </w:r>
    </w:p>
    <w:p w14:paraId="6BC629ED" w14:textId="46768F7F" w:rsidR="00BF61B8" w:rsidRPr="003E782C" w:rsidRDefault="00BF61B8" w:rsidP="003E782C">
      <w:pPr>
        <w:pStyle w:val="Listenabsatz"/>
      </w:pPr>
      <w:r w:rsidRPr="003E782C">
        <w:t xml:space="preserve">Bleiben Sie in Kontakt. Nehmen Sie sich regelmäßig (z.B. </w:t>
      </w:r>
      <w:r w:rsidR="00366C87" w:rsidRPr="003E782C">
        <w:t>q</w:t>
      </w:r>
      <w:r w:rsidR="0086471D" w:rsidRPr="003E782C">
        <w:t>uartalsweise</w:t>
      </w:r>
      <w:r w:rsidRPr="003E782C">
        <w:t xml:space="preserve">) eine halbe Stunde Zeit, sich in </w:t>
      </w:r>
      <w:r w:rsidR="00235C4F" w:rsidRPr="003E782C">
        <w:t xml:space="preserve">Ruhe mit </w:t>
      </w:r>
      <w:r w:rsidR="007D6429" w:rsidRPr="003E782C">
        <w:t>der Mitarbeiterin/dem Mitarbeiter</w:t>
      </w:r>
      <w:r w:rsidRPr="003E782C">
        <w:t xml:space="preserve"> auszutauschen. Darüber was diese gerade beschäftigt, wie es ihnen gesundheitlich geht und ob sie zufrieden mit ihrer Arbeit sind</w:t>
      </w:r>
      <w:r w:rsidR="00366C87" w:rsidRPr="003E782C">
        <w:t>.</w:t>
      </w:r>
    </w:p>
    <w:p w14:paraId="2C43505A" w14:textId="77777777" w:rsidR="00BF61B8" w:rsidRPr="003E782C" w:rsidRDefault="00BF61B8" w:rsidP="003E782C">
      <w:pPr>
        <w:pStyle w:val="Listenabsatz"/>
      </w:pPr>
      <w:r w:rsidRPr="003E782C">
        <w:t>Überlegen Sie sich, wie sie die Motivation diese</w:t>
      </w:r>
      <w:r w:rsidR="00235C4F" w:rsidRPr="003E782C">
        <w:t xml:space="preserve"> Mitarbeiterin/dieser Mitarbeiter</w:t>
      </w:r>
      <w:r w:rsidRPr="003E782C">
        <w:t xml:space="preserve"> hochhalten können. Etwa durch die Übertragung zusätzlicher Verantwortung (</w:t>
      </w:r>
      <w:r w:rsidR="00235C4F" w:rsidRPr="003E782C">
        <w:t xml:space="preserve">z.B. Führen von </w:t>
      </w:r>
      <w:r w:rsidR="007D6429" w:rsidRPr="003E782C">
        <w:t>Mitarbeiterinnen/Mitarbeitern</w:t>
      </w:r>
      <w:r w:rsidRPr="003E782C">
        <w:t xml:space="preserve">), durch neue Aufgabenbereiche oder durch die Übernahme der Einschulung von jüngeren und unerfahrenen </w:t>
      </w:r>
      <w:r w:rsidR="000F327C" w:rsidRPr="003E782C">
        <w:t>Kolleginnen</w:t>
      </w:r>
      <w:r w:rsidR="007D6429" w:rsidRPr="003E782C">
        <w:t>/</w:t>
      </w:r>
      <w:r w:rsidR="000F327C" w:rsidRPr="003E782C">
        <w:t>Kollegen</w:t>
      </w:r>
      <w:r w:rsidRPr="003E782C">
        <w:t xml:space="preserve">. </w:t>
      </w:r>
    </w:p>
    <w:p w14:paraId="2D6E4BDC" w14:textId="77777777" w:rsidR="003F19D2" w:rsidRPr="007D6429" w:rsidRDefault="003F19D2" w:rsidP="00F94498">
      <w:r w:rsidRPr="007D6429">
        <w:t>Relevante Fragen:</w:t>
      </w:r>
    </w:p>
    <w:p w14:paraId="7B5CBE60" w14:textId="77777777" w:rsidR="00366C87" w:rsidRPr="00366C87" w:rsidRDefault="00366C87" w:rsidP="003E782C">
      <w:pPr>
        <w:pStyle w:val="Listenabsatz"/>
      </w:pPr>
      <w:r w:rsidRPr="00366C87">
        <w:t>Was kann ich tun, damit der Mitarbeiter sein Wissen weiterhin gut bei uns einbringen kann?</w:t>
      </w:r>
    </w:p>
    <w:p w14:paraId="4287CD1E" w14:textId="14A82830" w:rsidR="00366C87" w:rsidRPr="00366C87" w:rsidRDefault="00366C87" w:rsidP="003E782C">
      <w:pPr>
        <w:pStyle w:val="Listenabsatz"/>
      </w:pPr>
      <w:r w:rsidRPr="00366C87">
        <w:t xml:space="preserve">Wenn wir gemeinsam auf die Aufgaben des Mitarbeiters schauen, wo braucht dieser eine Ausbildung, um sein umfassendes Fachwissen wieder auf den </w:t>
      </w:r>
      <w:proofErr w:type="gramStart"/>
      <w:r w:rsidRPr="00366C87">
        <w:t>aktuellsten</w:t>
      </w:r>
      <w:proofErr w:type="gramEnd"/>
      <w:r w:rsidRPr="00366C87">
        <w:t xml:space="preserve"> Stand zu bringen?</w:t>
      </w:r>
    </w:p>
    <w:p w14:paraId="31280ED4" w14:textId="5C826F52" w:rsidR="00366C87" w:rsidRPr="00366C87" w:rsidRDefault="00366C87" w:rsidP="003E782C">
      <w:pPr>
        <w:pStyle w:val="Listenabsatz"/>
      </w:pPr>
      <w:r w:rsidRPr="00366C87">
        <w:t>Ist der Mitarbeiter bereit, sein Fachwissen an jüngere Kollegen weiterzugeben? Wie können wir das organisieren?</w:t>
      </w:r>
    </w:p>
    <w:p w14:paraId="1CBE4970" w14:textId="0637F53A" w:rsidR="00366C87" w:rsidRPr="00366C87" w:rsidRDefault="00366C87" w:rsidP="003E782C">
      <w:pPr>
        <w:pStyle w:val="Listenabsatz"/>
      </w:pPr>
      <w:r w:rsidRPr="00366C87">
        <w:t>Hat die Mitarbeiterin</w:t>
      </w:r>
      <w:r>
        <w:t xml:space="preserve"> </w:t>
      </w:r>
      <w:r w:rsidRPr="00366C87">
        <w:t>schon darüber nachgedacht, zusätzliche Aufgaben zu übernehmen?</w:t>
      </w:r>
    </w:p>
    <w:p w14:paraId="5CDAEDC9" w14:textId="3A76F873" w:rsidR="00366C87" w:rsidRPr="00366C87" w:rsidRDefault="00366C87" w:rsidP="003E782C">
      <w:pPr>
        <w:pStyle w:val="Listenabsatz"/>
      </w:pPr>
      <w:r w:rsidRPr="00366C87">
        <w:t>Kann sich der Mitarbeiter vorstellen</w:t>
      </w:r>
      <w:r>
        <w:t>,</w:t>
      </w:r>
      <w:r w:rsidRPr="00366C87">
        <w:t xml:space="preserve"> gemeinsam mit einem jungen/neuen Kollegen ein neues Thema aufzubauen etc.?</w:t>
      </w:r>
    </w:p>
    <w:p w14:paraId="7D8253E0" w14:textId="21F1C152" w:rsidR="00366C87" w:rsidRPr="00366C87" w:rsidRDefault="00366C87" w:rsidP="003E782C">
      <w:pPr>
        <w:pStyle w:val="Listenabsatz"/>
      </w:pPr>
      <w:r w:rsidRPr="00366C87">
        <w:t>Kann sich der Mitarbeiter vorstellen ein Team zu führen? Was bräuchte er dazu an Unterstützung?</w:t>
      </w:r>
    </w:p>
    <w:p w14:paraId="28F88D6F" w14:textId="2BC75AC2" w:rsidR="00366C87" w:rsidRPr="00366C87" w:rsidRDefault="00366C87" w:rsidP="003E782C">
      <w:pPr>
        <w:pStyle w:val="Listenabsatz"/>
      </w:pPr>
      <w:r w:rsidRPr="00366C87">
        <w:t>Was hat die Mitarbeiterin</w:t>
      </w:r>
      <w:r>
        <w:t xml:space="preserve"> </w:t>
      </w:r>
      <w:r w:rsidRPr="00366C87">
        <w:t>im letzten Jahr als belastend erlebt? Was hat besonders viel Energie gekostet?</w:t>
      </w:r>
    </w:p>
    <w:p w14:paraId="5EA82832" w14:textId="77777777" w:rsidR="00A62E13" w:rsidRDefault="00366C87" w:rsidP="00D65BE3">
      <w:pPr>
        <w:pStyle w:val="Listenabsatz"/>
        <w:sectPr w:rsidR="00A62E13">
          <w:footerReference w:type="default" r:id="rId11"/>
          <w:pgSz w:w="11906" w:h="16838"/>
          <w:pgMar w:top="1417" w:right="1417" w:bottom="1134" w:left="1417" w:header="708" w:footer="708" w:gutter="0"/>
          <w:cols w:space="708"/>
          <w:docGrid w:linePitch="360"/>
        </w:sectPr>
      </w:pPr>
      <w:r w:rsidRPr="00366C87">
        <w:t>Was können/sollen wir dafür tun, damit der Mitarbeiter gesund bleibt?</w:t>
      </w:r>
    </w:p>
    <w:p w14:paraId="623F4AC3" w14:textId="1F98FFF8" w:rsidR="00482195" w:rsidRPr="00702FEC" w:rsidRDefault="00372DC2" w:rsidP="00A62E13">
      <w:pPr>
        <w:pStyle w:val="Listenabsatz"/>
        <w:numPr>
          <w:ilvl w:val="0"/>
          <w:numId w:val="0"/>
        </w:numPr>
        <w:ind w:left="357"/>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372DC2">
        <w:rPr>
          <w:noProof/>
        </w:rPr>
        <w:lastRenderedPageBreak/>
        <w:drawing>
          <wp:anchor distT="0" distB="0" distL="114300" distR="114300" simplePos="0" relativeHeight="251666432" behindDoc="1" locked="0" layoutInCell="1" allowOverlap="1" wp14:anchorId="31A00C3D" wp14:editId="109A09AB">
            <wp:simplePos x="0" y="0"/>
            <wp:positionH relativeFrom="column">
              <wp:posOffset>-610235</wp:posOffset>
            </wp:positionH>
            <wp:positionV relativeFrom="paragraph">
              <wp:posOffset>6607810</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372DC2">
        <w:rPr>
          <w:noProof/>
        </w:rPr>
        <w:drawing>
          <wp:anchor distT="0" distB="0" distL="114300" distR="114300" simplePos="0" relativeHeight="251665408" behindDoc="1" locked="0" layoutInCell="1" allowOverlap="1" wp14:anchorId="0499C90C" wp14:editId="0071AF3B">
            <wp:simplePos x="0" y="0"/>
            <wp:positionH relativeFrom="column">
              <wp:posOffset>4822825</wp:posOffset>
            </wp:positionH>
            <wp:positionV relativeFrom="paragraph">
              <wp:posOffset>8390255</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372DC2">
        <w:rPr>
          <w:noProof/>
        </w:rPr>
        <w:drawing>
          <wp:anchor distT="0" distB="0" distL="114300" distR="114300" simplePos="0" relativeHeight="251664384" behindDoc="1" locked="0" layoutInCell="1" allowOverlap="1" wp14:anchorId="65B9C38D" wp14:editId="245C1033">
            <wp:simplePos x="0" y="0"/>
            <wp:positionH relativeFrom="column">
              <wp:posOffset>3014980</wp:posOffset>
            </wp:positionH>
            <wp:positionV relativeFrom="paragraph">
              <wp:posOffset>8390255</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372DC2">
        <w:rPr>
          <w:noProof/>
        </w:rPr>
        <w:drawing>
          <wp:anchor distT="0" distB="0" distL="114300" distR="114300" simplePos="0" relativeHeight="251663360" behindDoc="1" locked="0" layoutInCell="1" allowOverlap="1" wp14:anchorId="20166AA7" wp14:editId="7AE63CFB">
            <wp:simplePos x="0" y="0"/>
            <wp:positionH relativeFrom="column">
              <wp:posOffset>1123950</wp:posOffset>
            </wp:positionH>
            <wp:positionV relativeFrom="paragraph">
              <wp:posOffset>8454390</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372DC2">
        <w:rPr>
          <w:noProof/>
        </w:rPr>
        <w:drawing>
          <wp:anchor distT="0" distB="0" distL="114300" distR="114300" simplePos="0" relativeHeight="251662336" behindDoc="1" locked="0" layoutInCell="1" allowOverlap="1" wp14:anchorId="1EAFC409" wp14:editId="6DBE6753">
            <wp:simplePos x="0" y="0"/>
            <wp:positionH relativeFrom="column">
              <wp:posOffset>-6008370</wp:posOffset>
            </wp:positionH>
            <wp:positionV relativeFrom="paragraph">
              <wp:posOffset>-1793042</wp:posOffset>
            </wp:positionV>
            <wp:extent cx="8229984" cy="1168697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984" cy="116869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482195" w:rsidRPr="00702FEC">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D170" w14:textId="77777777" w:rsidR="00B61DBE" w:rsidRDefault="00B61DBE" w:rsidP="00F94498">
      <w:r>
        <w:separator/>
      </w:r>
    </w:p>
  </w:endnote>
  <w:endnote w:type="continuationSeparator" w:id="0">
    <w:p w14:paraId="063B3170" w14:textId="77777777" w:rsidR="00B61DBE" w:rsidRDefault="00B61DBE" w:rsidP="00F9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8EA0" w14:textId="054E9C32" w:rsidR="00624D3A" w:rsidRPr="00624D3A" w:rsidRDefault="007A1592" w:rsidP="00F94498">
    <w:pPr>
      <w:pStyle w:val="Funote"/>
    </w:pPr>
    <w:r w:rsidRPr="00F94498">
      <w:t xml:space="preserve">Anhang zum Handbuch – Organisations-Aspekte – </w:t>
    </w:r>
    <w:r w:rsidR="006E2384" w:rsidRPr="00F94498">
      <w:t xml:space="preserve">Muster </w:t>
    </w:r>
    <w:r w:rsidR="00624D3A">
      <w:t>Leitfaden Mitarbeitergespräch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C2FB" w14:textId="41138BAC" w:rsidR="00F94498" w:rsidRPr="00F94498" w:rsidRDefault="00F94498" w:rsidP="00F94498">
    <w:pPr>
      <w:pStyle w:val="Funote"/>
      <w:rPr>
        <w:rFonts w:eastAsia="Times New Roman"/>
      </w:rPr>
    </w:pPr>
    <w:r w:rsidRPr="00F94498">
      <w:t xml:space="preserve">Anhang zum Handbuch – Organisations-Aspekte – Muster </w:t>
    </w:r>
    <w:r w:rsidR="000127A2">
      <w:t>Leitfaden Mitarbeitergespräch V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147D" w14:textId="2AA6228D" w:rsidR="00F94498" w:rsidRPr="00F94498" w:rsidRDefault="00F94498" w:rsidP="00F94498">
    <w:pPr>
      <w:pStyle w:val="Funote"/>
      <w:rPr>
        <w:rFonts w:eastAsia="Times New Roman"/>
      </w:rPr>
    </w:pPr>
    <w:r w:rsidRPr="00F94498">
      <w:t xml:space="preserve">Anhang zum Handbuch – Organisations-Aspekte – Muster </w:t>
    </w:r>
    <w:r w:rsidR="000127A2">
      <w:t>Leitfaden Mitarbeitergespräch V2</w:t>
    </w:r>
    <w:r>
      <w:tab/>
    </w:r>
    <w:r>
      <w:fldChar w:fldCharType="begin"/>
    </w:r>
    <w:r>
      <w:instrText xml:space="preserve"> PAGE   \* MERGEFORMAT </w:instrText>
    </w:r>
    <w:r>
      <w:fldChar w:fldCharType="separate"/>
    </w:r>
    <w:r w:rsidR="00887ABC">
      <w:rPr>
        <w:noProof/>
      </w:rPr>
      <w:t>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2E24" w14:textId="52C4DB11" w:rsidR="00A62E13" w:rsidRPr="00F94498" w:rsidRDefault="00A62E13" w:rsidP="00F94498">
    <w:pPr>
      <w:pStyle w:val="Funote"/>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22CA" w14:textId="77777777" w:rsidR="00B61DBE" w:rsidRDefault="00B61DBE" w:rsidP="00F94498">
      <w:r>
        <w:separator/>
      </w:r>
    </w:p>
  </w:footnote>
  <w:footnote w:type="continuationSeparator" w:id="0">
    <w:p w14:paraId="5C341A60" w14:textId="77777777" w:rsidR="00B61DBE" w:rsidRDefault="00B61DBE" w:rsidP="00F9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FC2FBEE"/>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B50F8"/>
    <w:multiLevelType w:val="hybridMultilevel"/>
    <w:tmpl w:val="238E78E8"/>
    <w:lvl w:ilvl="0" w:tplc="BBAA133C">
      <w:start w:val="1"/>
      <w:numFmt w:val="bullet"/>
      <w:lvlText w:val=""/>
      <w:lvlJc w:val="left"/>
      <w:pPr>
        <w:ind w:left="360" w:hanging="360"/>
      </w:pPr>
      <w:rPr>
        <w:rFonts w:ascii="Symbol" w:hAnsi="Symbol" w:hint="default"/>
        <w:color w:val="92D050"/>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48045A8"/>
    <w:multiLevelType w:val="hybridMultilevel"/>
    <w:tmpl w:val="DF0C4B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5971283"/>
    <w:multiLevelType w:val="hybridMultilevel"/>
    <w:tmpl w:val="AA38DB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A6F08B0"/>
    <w:multiLevelType w:val="hybridMultilevel"/>
    <w:tmpl w:val="9500AE20"/>
    <w:lvl w:ilvl="0" w:tplc="0C070001">
      <w:start w:val="1"/>
      <w:numFmt w:val="bullet"/>
      <w:lvlText w:val=""/>
      <w:lvlJc w:val="left"/>
      <w:pPr>
        <w:ind w:left="5315" w:hanging="360"/>
      </w:pPr>
      <w:rPr>
        <w:rFonts w:ascii="Symbol" w:hAnsi="Symbol" w:hint="default"/>
      </w:rPr>
    </w:lvl>
    <w:lvl w:ilvl="1" w:tplc="0C070003" w:tentative="1">
      <w:start w:val="1"/>
      <w:numFmt w:val="bullet"/>
      <w:lvlText w:val="o"/>
      <w:lvlJc w:val="left"/>
      <w:pPr>
        <w:ind w:left="6035" w:hanging="360"/>
      </w:pPr>
      <w:rPr>
        <w:rFonts w:ascii="Courier New" w:hAnsi="Courier New" w:cs="Courier New" w:hint="default"/>
      </w:rPr>
    </w:lvl>
    <w:lvl w:ilvl="2" w:tplc="0C070005" w:tentative="1">
      <w:start w:val="1"/>
      <w:numFmt w:val="bullet"/>
      <w:lvlText w:val=""/>
      <w:lvlJc w:val="left"/>
      <w:pPr>
        <w:ind w:left="6755" w:hanging="360"/>
      </w:pPr>
      <w:rPr>
        <w:rFonts w:ascii="Wingdings" w:hAnsi="Wingdings" w:hint="default"/>
      </w:rPr>
    </w:lvl>
    <w:lvl w:ilvl="3" w:tplc="0C070001" w:tentative="1">
      <w:start w:val="1"/>
      <w:numFmt w:val="bullet"/>
      <w:lvlText w:val=""/>
      <w:lvlJc w:val="left"/>
      <w:pPr>
        <w:ind w:left="7475" w:hanging="360"/>
      </w:pPr>
      <w:rPr>
        <w:rFonts w:ascii="Symbol" w:hAnsi="Symbol" w:hint="default"/>
      </w:rPr>
    </w:lvl>
    <w:lvl w:ilvl="4" w:tplc="0C070003" w:tentative="1">
      <w:start w:val="1"/>
      <w:numFmt w:val="bullet"/>
      <w:lvlText w:val="o"/>
      <w:lvlJc w:val="left"/>
      <w:pPr>
        <w:ind w:left="8195" w:hanging="360"/>
      </w:pPr>
      <w:rPr>
        <w:rFonts w:ascii="Courier New" w:hAnsi="Courier New" w:cs="Courier New" w:hint="default"/>
      </w:rPr>
    </w:lvl>
    <w:lvl w:ilvl="5" w:tplc="0C070005" w:tentative="1">
      <w:start w:val="1"/>
      <w:numFmt w:val="bullet"/>
      <w:lvlText w:val=""/>
      <w:lvlJc w:val="left"/>
      <w:pPr>
        <w:ind w:left="8915" w:hanging="360"/>
      </w:pPr>
      <w:rPr>
        <w:rFonts w:ascii="Wingdings" w:hAnsi="Wingdings" w:hint="default"/>
      </w:rPr>
    </w:lvl>
    <w:lvl w:ilvl="6" w:tplc="0C070001" w:tentative="1">
      <w:start w:val="1"/>
      <w:numFmt w:val="bullet"/>
      <w:lvlText w:val=""/>
      <w:lvlJc w:val="left"/>
      <w:pPr>
        <w:ind w:left="9635" w:hanging="360"/>
      </w:pPr>
      <w:rPr>
        <w:rFonts w:ascii="Symbol" w:hAnsi="Symbol" w:hint="default"/>
      </w:rPr>
    </w:lvl>
    <w:lvl w:ilvl="7" w:tplc="0C070003" w:tentative="1">
      <w:start w:val="1"/>
      <w:numFmt w:val="bullet"/>
      <w:lvlText w:val="o"/>
      <w:lvlJc w:val="left"/>
      <w:pPr>
        <w:ind w:left="10355" w:hanging="360"/>
      </w:pPr>
      <w:rPr>
        <w:rFonts w:ascii="Courier New" w:hAnsi="Courier New" w:cs="Courier New" w:hint="default"/>
      </w:rPr>
    </w:lvl>
    <w:lvl w:ilvl="8" w:tplc="0C070005" w:tentative="1">
      <w:start w:val="1"/>
      <w:numFmt w:val="bullet"/>
      <w:lvlText w:val=""/>
      <w:lvlJc w:val="left"/>
      <w:pPr>
        <w:ind w:left="11075" w:hanging="360"/>
      </w:pPr>
      <w:rPr>
        <w:rFonts w:ascii="Wingdings" w:hAnsi="Wingdings" w:hint="default"/>
      </w:rPr>
    </w:lvl>
  </w:abstractNum>
  <w:abstractNum w:abstractNumId="5" w15:restartNumberingAfterBreak="0">
    <w:nsid w:val="0D146126"/>
    <w:multiLevelType w:val="hybridMultilevel"/>
    <w:tmpl w:val="6F2A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4408EE"/>
    <w:multiLevelType w:val="hybridMultilevel"/>
    <w:tmpl w:val="A9C2F9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63B13DC"/>
    <w:multiLevelType w:val="hybridMultilevel"/>
    <w:tmpl w:val="3C525E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8E96504"/>
    <w:multiLevelType w:val="hybridMultilevel"/>
    <w:tmpl w:val="0B562588"/>
    <w:lvl w:ilvl="0" w:tplc="2C9E2808">
      <w:start w:val="1"/>
      <w:numFmt w:val="bullet"/>
      <w:lvlText w:val="•"/>
      <w:lvlJc w:val="left"/>
      <w:pPr>
        <w:tabs>
          <w:tab w:val="num" w:pos="720"/>
        </w:tabs>
        <w:ind w:left="720" w:hanging="360"/>
      </w:pPr>
      <w:rPr>
        <w:rFonts w:ascii="Arial" w:hAnsi="Arial" w:hint="default"/>
      </w:rPr>
    </w:lvl>
    <w:lvl w:ilvl="1" w:tplc="FEE08342" w:tentative="1">
      <w:start w:val="1"/>
      <w:numFmt w:val="bullet"/>
      <w:lvlText w:val="•"/>
      <w:lvlJc w:val="left"/>
      <w:pPr>
        <w:tabs>
          <w:tab w:val="num" w:pos="1440"/>
        </w:tabs>
        <w:ind w:left="1440" w:hanging="360"/>
      </w:pPr>
      <w:rPr>
        <w:rFonts w:ascii="Arial" w:hAnsi="Arial" w:hint="default"/>
      </w:rPr>
    </w:lvl>
    <w:lvl w:ilvl="2" w:tplc="F01AA8C6" w:tentative="1">
      <w:start w:val="1"/>
      <w:numFmt w:val="bullet"/>
      <w:lvlText w:val="•"/>
      <w:lvlJc w:val="left"/>
      <w:pPr>
        <w:tabs>
          <w:tab w:val="num" w:pos="2160"/>
        </w:tabs>
        <w:ind w:left="2160" w:hanging="360"/>
      </w:pPr>
      <w:rPr>
        <w:rFonts w:ascii="Arial" w:hAnsi="Arial" w:hint="default"/>
      </w:rPr>
    </w:lvl>
    <w:lvl w:ilvl="3" w:tplc="2FF4F59C" w:tentative="1">
      <w:start w:val="1"/>
      <w:numFmt w:val="bullet"/>
      <w:lvlText w:val="•"/>
      <w:lvlJc w:val="left"/>
      <w:pPr>
        <w:tabs>
          <w:tab w:val="num" w:pos="2880"/>
        </w:tabs>
        <w:ind w:left="2880" w:hanging="360"/>
      </w:pPr>
      <w:rPr>
        <w:rFonts w:ascii="Arial" w:hAnsi="Arial" w:hint="default"/>
      </w:rPr>
    </w:lvl>
    <w:lvl w:ilvl="4" w:tplc="23FE46E2" w:tentative="1">
      <w:start w:val="1"/>
      <w:numFmt w:val="bullet"/>
      <w:lvlText w:val="•"/>
      <w:lvlJc w:val="left"/>
      <w:pPr>
        <w:tabs>
          <w:tab w:val="num" w:pos="3600"/>
        </w:tabs>
        <w:ind w:left="3600" w:hanging="360"/>
      </w:pPr>
      <w:rPr>
        <w:rFonts w:ascii="Arial" w:hAnsi="Arial" w:hint="default"/>
      </w:rPr>
    </w:lvl>
    <w:lvl w:ilvl="5" w:tplc="D26895E4" w:tentative="1">
      <w:start w:val="1"/>
      <w:numFmt w:val="bullet"/>
      <w:lvlText w:val="•"/>
      <w:lvlJc w:val="left"/>
      <w:pPr>
        <w:tabs>
          <w:tab w:val="num" w:pos="4320"/>
        </w:tabs>
        <w:ind w:left="4320" w:hanging="360"/>
      </w:pPr>
      <w:rPr>
        <w:rFonts w:ascii="Arial" w:hAnsi="Arial" w:hint="default"/>
      </w:rPr>
    </w:lvl>
    <w:lvl w:ilvl="6" w:tplc="D1BC933C" w:tentative="1">
      <w:start w:val="1"/>
      <w:numFmt w:val="bullet"/>
      <w:lvlText w:val="•"/>
      <w:lvlJc w:val="left"/>
      <w:pPr>
        <w:tabs>
          <w:tab w:val="num" w:pos="5040"/>
        </w:tabs>
        <w:ind w:left="5040" w:hanging="360"/>
      </w:pPr>
      <w:rPr>
        <w:rFonts w:ascii="Arial" w:hAnsi="Arial" w:hint="default"/>
      </w:rPr>
    </w:lvl>
    <w:lvl w:ilvl="7" w:tplc="F4A02304" w:tentative="1">
      <w:start w:val="1"/>
      <w:numFmt w:val="bullet"/>
      <w:lvlText w:val="•"/>
      <w:lvlJc w:val="left"/>
      <w:pPr>
        <w:tabs>
          <w:tab w:val="num" w:pos="5760"/>
        </w:tabs>
        <w:ind w:left="5760" w:hanging="360"/>
      </w:pPr>
      <w:rPr>
        <w:rFonts w:ascii="Arial" w:hAnsi="Arial" w:hint="default"/>
      </w:rPr>
    </w:lvl>
    <w:lvl w:ilvl="8" w:tplc="B92075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6A53"/>
    <w:multiLevelType w:val="hybridMultilevel"/>
    <w:tmpl w:val="A056B4F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53B3E"/>
    <w:multiLevelType w:val="hybridMultilevel"/>
    <w:tmpl w:val="D8D26C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2D58A2"/>
    <w:multiLevelType w:val="hybridMultilevel"/>
    <w:tmpl w:val="FF760492"/>
    <w:lvl w:ilvl="0" w:tplc="8848BCF6">
      <w:start w:val="1"/>
      <w:numFmt w:val="bullet"/>
      <w:lvlText w:val="•"/>
      <w:lvlJc w:val="left"/>
      <w:pPr>
        <w:tabs>
          <w:tab w:val="num" w:pos="720"/>
        </w:tabs>
        <w:ind w:left="720" w:hanging="360"/>
      </w:pPr>
      <w:rPr>
        <w:rFonts w:ascii="Arial" w:hAnsi="Arial" w:hint="default"/>
      </w:rPr>
    </w:lvl>
    <w:lvl w:ilvl="1" w:tplc="BEBCE368" w:tentative="1">
      <w:start w:val="1"/>
      <w:numFmt w:val="bullet"/>
      <w:lvlText w:val="•"/>
      <w:lvlJc w:val="left"/>
      <w:pPr>
        <w:tabs>
          <w:tab w:val="num" w:pos="1440"/>
        </w:tabs>
        <w:ind w:left="1440" w:hanging="360"/>
      </w:pPr>
      <w:rPr>
        <w:rFonts w:ascii="Arial" w:hAnsi="Arial" w:hint="default"/>
      </w:rPr>
    </w:lvl>
    <w:lvl w:ilvl="2" w:tplc="BA76D6FA" w:tentative="1">
      <w:start w:val="1"/>
      <w:numFmt w:val="bullet"/>
      <w:lvlText w:val="•"/>
      <w:lvlJc w:val="left"/>
      <w:pPr>
        <w:tabs>
          <w:tab w:val="num" w:pos="2160"/>
        </w:tabs>
        <w:ind w:left="2160" w:hanging="360"/>
      </w:pPr>
      <w:rPr>
        <w:rFonts w:ascii="Arial" w:hAnsi="Arial" w:hint="default"/>
      </w:rPr>
    </w:lvl>
    <w:lvl w:ilvl="3" w:tplc="E71E2B0C" w:tentative="1">
      <w:start w:val="1"/>
      <w:numFmt w:val="bullet"/>
      <w:lvlText w:val="•"/>
      <w:lvlJc w:val="left"/>
      <w:pPr>
        <w:tabs>
          <w:tab w:val="num" w:pos="2880"/>
        </w:tabs>
        <w:ind w:left="2880" w:hanging="360"/>
      </w:pPr>
      <w:rPr>
        <w:rFonts w:ascii="Arial" w:hAnsi="Arial" w:hint="default"/>
      </w:rPr>
    </w:lvl>
    <w:lvl w:ilvl="4" w:tplc="D81A0FC6" w:tentative="1">
      <w:start w:val="1"/>
      <w:numFmt w:val="bullet"/>
      <w:lvlText w:val="•"/>
      <w:lvlJc w:val="left"/>
      <w:pPr>
        <w:tabs>
          <w:tab w:val="num" w:pos="3600"/>
        </w:tabs>
        <w:ind w:left="3600" w:hanging="360"/>
      </w:pPr>
      <w:rPr>
        <w:rFonts w:ascii="Arial" w:hAnsi="Arial" w:hint="default"/>
      </w:rPr>
    </w:lvl>
    <w:lvl w:ilvl="5" w:tplc="64EADABE" w:tentative="1">
      <w:start w:val="1"/>
      <w:numFmt w:val="bullet"/>
      <w:lvlText w:val="•"/>
      <w:lvlJc w:val="left"/>
      <w:pPr>
        <w:tabs>
          <w:tab w:val="num" w:pos="4320"/>
        </w:tabs>
        <w:ind w:left="4320" w:hanging="360"/>
      </w:pPr>
      <w:rPr>
        <w:rFonts w:ascii="Arial" w:hAnsi="Arial" w:hint="default"/>
      </w:rPr>
    </w:lvl>
    <w:lvl w:ilvl="6" w:tplc="6610D174" w:tentative="1">
      <w:start w:val="1"/>
      <w:numFmt w:val="bullet"/>
      <w:lvlText w:val="•"/>
      <w:lvlJc w:val="left"/>
      <w:pPr>
        <w:tabs>
          <w:tab w:val="num" w:pos="5040"/>
        </w:tabs>
        <w:ind w:left="5040" w:hanging="360"/>
      </w:pPr>
      <w:rPr>
        <w:rFonts w:ascii="Arial" w:hAnsi="Arial" w:hint="default"/>
      </w:rPr>
    </w:lvl>
    <w:lvl w:ilvl="7" w:tplc="F38027E6" w:tentative="1">
      <w:start w:val="1"/>
      <w:numFmt w:val="bullet"/>
      <w:lvlText w:val="•"/>
      <w:lvlJc w:val="left"/>
      <w:pPr>
        <w:tabs>
          <w:tab w:val="num" w:pos="5760"/>
        </w:tabs>
        <w:ind w:left="5760" w:hanging="360"/>
      </w:pPr>
      <w:rPr>
        <w:rFonts w:ascii="Arial" w:hAnsi="Arial" w:hint="default"/>
      </w:rPr>
    </w:lvl>
    <w:lvl w:ilvl="8" w:tplc="E984F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E87186"/>
    <w:multiLevelType w:val="hybridMultilevel"/>
    <w:tmpl w:val="E8408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FE838AC"/>
    <w:multiLevelType w:val="hybridMultilevel"/>
    <w:tmpl w:val="A30EFE54"/>
    <w:lvl w:ilvl="0" w:tplc="83889F08">
      <w:start w:val="1"/>
      <w:numFmt w:val="bullet"/>
      <w:lvlText w:val="•"/>
      <w:lvlJc w:val="left"/>
      <w:pPr>
        <w:tabs>
          <w:tab w:val="num" w:pos="720"/>
        </w:tabs>
        <w:ind w:left="720" w:hanging="360"/>
      </w:pPr>
      <w:rPr>
        <w:rFonts w:ascii="Arial" w:hAnsi="Arial" w:hint="default"/>
      </w:rPr>
    </w:lvl>
    <w:lvl w:ilvl="1" w:tplc="5D969EF4" w:tentative="1">
      <w:start w:val="1"/>
      <w:numFmt w:val="bullet"/>
      <w:lvlText w:val="•"/>
      <w:lvlJc w:val="left"/>
      <w:pPr>
        <w:tabs>
          <w:tab w:val="num" w:pos="1440"/>
        </w:tabs>
        <w:ind w:left="1440" w:hanging="360"/>
      </w:pPr>
      <w:rPr>
        <w:rFonts w:ascii="Arial" w:hAnsi="Arial" w:hint="default"/>
      </w:rPr>
    </w:lvl>
    <w:lvl w:ilvl="2" w:tplc="64D49382" w:tentative="1">
      <w:start w:val="1"/>
      <w:numFmt w:val="bullet"/>
      <w:lvlText w:val="•"/>
      <w:lvlJc w:val="left"/>
      <w:pPr>
        <w:tabs>
          <w:tab w:val="num" w:pos="2160"/>
        </w:tabs>
        <w:ind w:left="2160" w:hanging="360"/>
      </w:pPr>
      <w:rPr>
        <w:rFonts w:ascii="Arial" w:hAnsi="Arial" w:hint="default"/>
      </w:rPr>
    </w:lvl>
    <w:lvl w:ilvl="3" w:tplc="6744F62C" w:tentative="1">
      <w:start w:val="1"/>
      <w:numFmt w:val="bullet"/>
      <w:lvlText w:val="•"/>
      <w:lvlJc w:val="left"/>
      <w:pPr>
        <w:tabs>
          <w:tab w:val="num" w:pos="2880"/>
        </w:tabs>
        <w:ind w:left="2880" w:hanging="360"/>
      </w:pPr>
      <w:rPr>
        <w:rFonts w:ascii="Arial" w:hAnsi="Arial" w:hint="default"/>
      </w:rPr>
    </w:lvl>
    <w:lvl w:ilvl="4" w:tplc="75F6EFF6" w:tentative="1">
      <w:start w:val="1"/>
      <w:numFmt w:val="bullet"/>
      <w:lvlText w:val="•"/>
      <w:lvlJc w:val="left"/>
      <w:pPr>
        <w:tabs>
          <w:tab w:val="num" w:pos="3600"/>
        </w:tabs>
        <w:ind w:left="3600" w:hanging="360"/>
      </w:pPr>
      <w:rPr>
        <w:rFonts w:ascii="Arial" w:hAnsi="Arial" w:hint="default"/>
      </w:rPr>
    </w:lvl>
    <w:lvl w:ilvl="5" w:tplc="799A7296" w:tentative="1">
      <w:start w:val="1"/>
      <w:numFmt w:val="bullet"/>
      <w:lvlText w:val="•"/>
      <w:lvlJc w:val="left"/>
      <w:pPr>
        <w:tabs>
          <w:tab w:val="num" w:pos="4320"/>
        </w:tabs>
        <w:ind w:left="4320" w:hanging="360"/>
      </w:pPr>
      <w:rPr>
        <w:rFonts w:ascii="Arial" w:hAnsi="Arial" w:hint="default"/>
      </w:rPr>
    </w:lvl>
    <w:lvl w:ilvl="6" w:tplc="60587822" w:tentative="1">
      <w:start w:val="1"/>
      <w:numFmt w:val="bullet"/>
      <w:lvlText w:val="•"/>
      <w:lvlJc w:val="left"/>
      <w:pPr>
        <w:tabs>
          <w:tab w:val="num" w:pos="5040"/>
        </w:tabs>
        <w:ind w:left="5040" w:hanging="360"/>
      </w:pPr>
      <w:rPr>
        <w:rFonts w:ascii="Arial" w:hAnsi="Arial" w:hint="default"/>
      </w:rPr>
    </w:lvl>
    <w:lvl w:ilvl="7" w:tplc="53CE738C" w:tentative="1">
      <w:start w:val="1"/>
      <w:numFmt w:val="bullet"/>
      <w:lvlText w:val="•"/>
      <w:lvlJc w:val="left"/>
      <w:pPr>
        <w:tabs>
          <w:tab w:val="num" w:pos="5760"/>
        </w:tabs>
        <w:ind w:left="5760" w:hanging="360"/>
      </w:pPr>
      <w:rPr>
        <w:rFonts w:ascii="Arial" w:hAnsi="Arial" w:hint="default"/>
      </w:rPr>
    </w:lvl>
    <w:lvl w:ilvl="8" w:tplc="432C61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534ECA"/>
    <w:multiLevelType w:val="hybridMultilevel"/>
    <w:tmpl w:val="DA429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20807A8E"/>
    <w:multiLevelType w:val="hybridMultilevel"/>
    <w:tmpl w:val="B9324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4F03FEB"/>
    <w:multiLevelType w:val="hybridMultilevel"/>
    <w:tmpl w:val="4C2A71E8"/>
    <w:lvl w:ilvl="0" w:tplc="0834ED68">
      <w:numFmt w:val="bullet"/>
      <w:lvlText w:val="-"/>
      <w:lvlJc w:val="left"/>
      <w:pPr>
        <w:ind w:left="360" w:hanging="360"/>
      </w:pPr>
      <w:rPr>
        <w:rFonts w:ascii="Verdana" w:eastAsiaTheme="minorHAnsi" w:hAnsi="Verdana"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29002B18"/>
    <w:multiLevelType w:val="hybridMultilevel"/>
    <w:tmpl w:val="FB3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25800"/>
    <w:multiLevelType w:val="hybridMultilevel"/>
    <w:tmpl w:val="6C8C975C"/>
    <w:lvl w:ilvl="0" w:tplc="A67690F8">
      <w:start w:val="1"/>
      <w:numFmt w:val="bullet"/>
      <w:pStyle w:val="Aufzhlungszeichen2"/>
      <w:lvlText w:val=""/>
      <w:lvlJc w:val="left"/>
      <w:pPr>
        <w:tabs>
          <w:tab w:val="num" w:pos="700"/>
        </w:tabs>
        <w:ind w:left="700" w:hanging="360"/>
      </w:pPr>
      <w:rPr>
        <w:rFonts w:ascii="Symbol" w:hAnsi="Symbol" w:hint="default"/>
        <w:color w:val="99CC0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7D7A3E"/>
    <w:multiLevelType w:val="hybridMultilevel"/>
    <w:tmpl w:val="0436C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A609ED"/>
    <w:multiLevelType w:val="hybridMultilevel"/>
    <w:tmpl w:val="E13A1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DA4235B"/>
    <w:multiLevelType w:val="hybridMultilevel"/>
    <w:tmpl w:val="1EA89B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2DA95F34"/>
    <w:multiLevelType w:val="multilevel"/>
    <w:tmpl w:val="8CF6518C"/>
    <w:lvl w:ilvl="0">
      <w:start w:val="1"/>
      <w:numFmt w:val="decimal"/>
      <w:lvlText w:val="%1"/>
      <w:lvlJc w:val="left"/>
      <w:pPr>
        <w:tabs>
          <w:tab w:val="num" w:pos="432"/>
        </w:tabs>
        <w:ind w:left="432" w:hanging="432"/>
      </w:pPr>
      <w:rPr>
        <w:color w:val="002776"/>
      </w:rPr>
    </w:lvl>
    <w:lvl w:ilvl="1">
      <w:start w:val="1"/>
      <w:numFmt w:val="decimal"/>
      <w:lvlText w:val="%1.%2"/>
      <w:lvlJc w:val="left"/>
      <w:pPr>
        <w:tabs>
          <w:tab w:val="num" w:pos="576"/>
        </w:tabs>
        <w:ind w:left="576" w:hanging="576"/>
      </w:pPr>
      <w:rPr>
        <w:color w:val="002776"/>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310F461B"/>
    <w:multiLevelType w:val="multilevel"/>
    <w:tmpl w:val="64D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02930"/>
    <w:multiLevelType w:val="hybridMultilevel"/>
    <w:tmpl w:val="BFF0D6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1453402"/>
    <w:multiLevelType w:val="hybridMultilevel"/>
    <w:tmpl w:val="F940D1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41964844"/>
    <w:multiLevelType w:val="hybridMultilevel"/>
    <w:tmpl w:val="78E6756C"/>
    <w:lvl w:ilvl="0" w:tplc="115695C0">
      <w:start w:val="1"/>
      <w:numFmt w:val="bullet"/>
      <w:pStyle w:val="Listenabsatz"/>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9A6670"/>
    <w:multiLevelType w:val="hybridMultilevel"/>
    <w:tmpl w:val="55AAB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1C2A0A"/>
    <w:multiLevelType w:val="hybridMultilevel"/>
    <w:tmpl w:val="0AC8D8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493412F7"/>
    <w:multiLevelType w:val="hybridMultilevel"/>
    <w:tmpl w:val="979CBDA6"/>
    <w:lvl w:ilvl="0" w:tplc="BBAA133C">
      <w:start w:val="1"/>
      <w:numFmt w:val="bullet"/>
      <w:lvlText w:val=""/>
      <w:lvlJc w:val="left"/>
      <w:pPr>
        <w:ind w:left="392" w:hanging="360"/>
      </w:pPr>
      <w:rPr>
        <w:rFonts w:ascii="Symbol" w:hAnsi="Symbol" w:hint="default"/>
        <w:color w:val="92D050"/>
        <w:sz w:val="18"/>
      </w:rPr>
    </w:lvl>
    <w:lvl w:ilvl="1" w:tplc="0C070003" w:tentative="1">
      <w:start w:val="1"/>
      <w:numFmt w:val="bullet"/>
      <w:lvlText w:val="o"/>
      <w:lvlJc w:val="left"/>
      <w:pPr>
        <w:ind w:left="1112" w:hanging="360"/>
      </w:pPr>
      <w:rPr>
        <w:rFonts w:ascii="Courier New" w:hAnsi="Courier New" w:cs="Courier New" w:hint="default"/>
      </w:rPr>
    </w:lvl>
    <w:lvl w:ilvl="2" w:tplc="0C070005" w:tentative="1">
      <w:start w:val="1"/>
      <w:numFmt w:val="bullet"/>
      <w:lvlText w:val=""/>
      <w:lvlJc w:val="left"/>
      <w:pPr>
        <w:ind w:left="1832" w:hanging="360"/>
      </w:pPr>
      <w:rPr>
        <w:rFonts w:ascii="Wingdings" w:hAnsi="Wingdings" w:hint="default"/>
      </w:rPr>
    </w:lvl>
    <w:lvl w:ilvl="3" w:tplc="0C070001" w:tentative="1">
      <w:start w:val="1"/>
      <w:numFmt w:val="bullet"/>
      <w:lvlText w:val=""/>
      <w:lvlJc w:val="left"/>
      <w:pPr>
        <w:ind w:left="2552" w:hanging="360"/>
      </w:pPr>
      <w:rPr>
        <w:rFonts w:ascii="Symbol" w:hAnsi="Symbol" w:hint="default"/>
      </w:rPr>
    </w:lvl>
    <w:lvl w:ilvl="4" w:tplc="0C070003" w:tentative="1">
      <w:start w:val="1"/>
      <w:numFmt w:val="bullet"/>
      <w:lvlText w:val="o"/>
      <w:lvlJc w:val="left"/>
      <w:pPr>
        <w:ind w:left="3272" w:hanging="360"/>
      </w:pPr>
      <w:rPr>
        <w:rFonts w:ascii="Courier New" w:hAnsi="Courier New" w:cs="Courier New" w:hint="default"/>
      </w:rPr>
    </w:lvl>
    <w:lvl w:ilvl="5" w:tplc="0C070005" w:tentative="1">
      <w:start w:val="1"/>
      <w:numFmt w:val="bullet"/>
      <w:lvlText w:val=""/>
      <w:lvlJc w:val="left"/>
      <w:pPr>
        <w:ind w:left="3992" w:hanging="360"/>
      </w:pPr>
      <w:rPr>
        <w:rFonts w:ascii="Wingdings" w:hAnsi="Wingdings" w:hint="default"/>
      </w:rPr>
    </w:lvl>
    <w:lvl w:ilvl="6" w:tplc="0C070001" w:tentative="1">
      <w:start w:val="1"/>
      <w:numFmt w:val="bullet"/>
      <w:lvlText w:val=""/>
      <w:lvlJc w:val="left"/>
      <w:pPr>
        <w:ind w:left="4712" w:hanging="360"/>
      </w:pPr>
      <w:rPr>
        <w:rFonts w:ascii="Symbol" w:hAnsi="Symbol" w:hint="default"/>
      </w:rPr>
    </w:lvl>
    <w:lvl w:ilvl="7" w:tplc="0C070003" w:tentative="1">
      <w:start w:val="1"/>
      <w:numFmt w:val="bullet"/>
      <w:lvlText w:val="o"/>
      <w:lvlJc w:val="left"/>
      <w:pPr>
        <w:ind w:left="5432" w:hanging="360"/>
      </w:pPr>
      <w:rPr>
        <w:rFonts w:ascii="Courier New" w:hAnsi="Courier New" w:cs="Courier New" w:hint="default"/>
      </w:rPr>
    </w:lvl>
    <w:lvl w:ilvl="8" w:tplc="0C070005" w:tentative="1">
      <w:start w:val="1"/>
      <w:numFmt w:val="bullet"/>
      <w:lvlText w:val=""/>
      <w:lvlJc w:val="left"/>
      <w:pPr>
        <w:ind w:left="6152" w:hanging="360"/>
      </w:pPr>
      <w:rPr>
        <w:rFonts w:ascii="Wingdings" w:hAnsi="Wingdings" w:hint="default"/>
      </w:rPr>
    </w:lvl>
  </w:abstractNum>
  <w:abstractNum w:abstractNumId="30" w15:restartNumberingAfterBreak="0">
    <w:nsid w:val="4B1D689C"/>
    <w:multiLevelType w:val="hybridMultilevel"/>
    <w:tmpl w:val="C3C02254"/>
    <w:lvl w:ilvl="0" w:tplc="B4A6E57E">
      <w:start w:val="1"/>
      <w:numFmt w:val="bullet"/>
      <w:lvlText w:val=""/>
      <w:lvlJc w:val="left"/>
      <w:pPr>
        <w:tabs>
          <w:tab w:val="num" w:pos="392"/>
        </w:tabs>
        <w:ind w:left="392" w:hanging="360"/>
      </w:pPr>
      <w:rPr>
        <w:rFonts w:ascii="Symbol" w:hAnsi="Symbol" w:hint="default"/>
        <w:color w:val="99CC00"/>
      </w:rPr>
    </w:lvl>
    <w:lvl w:ilvl="1" w:tplc="0C070003" w:tentative="1">
      <w:start w:val="1"/>
      <w:numFmt w:val="bullet"/>
      <w:lvlText w:val="o"/>
      <w:lvlJc w:val="left"/>
      <w:pPr>
        <w:tabs>
          <w:tab w:val="num" w:pos="1472"/>
        </w:tabs>
        <w:ind w:left="1472" w:hanging="360"/>
      </w:pPr>
      <w:rPr>
        <w:rFonts w:ascii="Courier New" w:hAnsi="Courier New" w:cs="Courier New" w:hint="default"/>
      </w:rPr>
    </w:lvl>
    <w:lvl w:ilvl="2" w:tplc="0C070005" w:tentative="1">
      <w:start w:val="1"/>
      <w:numFmt w:val="bullet"/>
      <w:lvlText w:val=""/>
      <w:lvlJc w:val="left"/>
      <w:pPr>
        <w:tabs>
          <w:tab w:val="num" w:pos="2192"/>
        </w:tabs>
        <w:ind w:left="2192" w:hanging="360"/>
      </w:pPr>
      <w:rPr>
        <w:rFonts w:ascii="Wingdings" w:hAnsi="Wingdings" w:hint="default"/>
      </w:rPr>
    </w:lvl>
    <w:lvl w:ilvl="3" w:tplc="0C070001" w:tentative="1">
      <w:start w:val="1"/>
      <w:numFmt w:val="bullet"/>
      <w:lvlText w:val=""/>
      <w:lvlJc w:val="left"/>
      <w:pPr>
        <w:tabs>
          <w:tab w:val="num" w:pos="2912"/>
        </w:tabs>
        <w:ind w:left="2912" w:hanging="360"/>
      </w:pPr>
      <w:rPr>
        <w:rFonts w:ascii="Symbol" w:hAnsi="Symbol" w:hint="default"/>
      </w:rPr>
    </w:lvl>
    <w:lvl w:ilvl="4" w:tplc="0C070003" w:tentative="1">
      <w:start w:val="1"/>
      <w:numFmt w:val="bullet"/>
      <w:lvlText w:val="o"/>
      <w:lvlJc w:val="left"/>
      <w:pPr>
        <w:tabs>
          <w:tab w:val="num" w:pos="3632"/>
        </w:tabs>
        <w:ind w:left="3632" w:hanging="360"/>
      </w:pPr>
      <w:rPr>
        <w:rFonts w:ascii="Courier New" w:hAnsi="Courier New" w:cs="Courier New" w:hint="default"/>
      </w:rPr>
    </w:lvl>
    <w:lvl w:ilvl="5" w:tplc="0C070005" w:tentative="1">
      <w:start w:val="1"/>
      <w:numFmt w:val="bullet"/>
      <w:lvlText w:val=""/>
      <w:lvlJc w:val="left"/>
      <w:pPr>
        <w:tabs>
          <w:tab w:val="num" w:pos="4352"/>
        </w:tabs>
        <w:ind w:left="4352" w:hanging="360"/>
      </w:pPr>
      <w:rPr>
        <w:rFonts w:ascii="Wingdings" w:hAnsi="Wingdings" w:hint="default"/>
      </w:rPr>
    </w:lvl>
    <w:lvl w:ilvl="6" w:tplc="0C070001" w:tentative="1">
      <w:start w:val="1"/>
      <w:numFmt w:val="bullet"/>
      <w:lvlText w:val=""/>
      <w:lvlJc w:val="left"/>
      <w:pPr>
        <w:tabs>
          <w:tab w:val="num" w:pos="5072"/>
        </w:tabs>
        <w:ind w:left="5072" w:hanging="360"/>
      </w:pPr>
      <w:rPr>
        <w:rFonts w:ascii="Symbol" w:hAnsi="Symbol" w:hint="default"/>
      </w:rPr>
    </w:lvl>
    <w:lvl w:ilvl="7" w:tplc="0C070003" w:tentative="1">
      <w:start w:val="1"/>
      <w:numFmt w:val="bullet"/>
      <w:lvlText w:val="o"/>
      <w:lvlJc w:val="left"/>
      <w:pPr>
        <w:tabs>
          <w:tab w:val="num" w:pos="5792"/>
        </w:tabs>
        <w:ind w:left="5792" w:hanging="360"/>
      </w:pPr>
      <w:rPr>
        <w:rFonts w:ascii="Courier New" w:hAnsi="Courier New" w:cs="Courier New" w:hint="default"/>
      </w:rPr>
    </w:lvl>
    <w:lvl w:ilvl="8" w:tplc="0C070005" w:tentative="1">
      <w:start w:val="1"/>
      <w:numFmt w:val="bullet"/>
      <w:lvlText w:val=""/>
      <w:lvlJc w:val="left"/>
      <w:pPr>
        <w:tabs>
          <w:tab w:val="num" w:pos="6512"/>
        </w:tabs>
        <w:ind w:left="6512" w:hanging="360"/>
      </w:pPr>
      <w:rPr>
        <w:rFonts w:ascii="Wingdings" w:hAnsi="Wingdings" w:hint="default"/>
      </w:rPr>
    </w:lvl>
  </w:abstractNum>
  <w:abstractNum w:abstractNumId="31" w15:restartNumberingAfterBreak="0">
    <w:nsid w:val="573C4EA4"/>
    <w:multiLevelType w:val="hybridMultilevel"/>
    <w:tmpl w:val="608424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6E6B66"/>
    <w:multiLevelType w:val="hybridMultilevel"/>
    <w:tmpl w:val="FF7006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7DA1C4E"/>
    <w:multiLevelType w:val="hybridMultilevel"/>
    <w:tmpl w:val="14626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074692"/>
    <w:multiLevelType w:val="hybridMultilevel"/>
    <w:tmpl w:val="3F7A97E8"/>
    <w:lvl w:ilvl="0" w:tplc="0834ED68">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01D0F47"/>
    <w:multiLevelType w:val="hybridMultilevel"/>
    <w:tmpl w:val="95707AA2"/>
    <w:lvl w:ilvl="0" w:tplc="0C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51D58"/>
    <w:multiLevelType w:val="hybridMultilevel"/>
    <w:tmpl w:val="BA586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CC6EFB"/>
    <w:multiLevelType w:val="hybridMultilevel"/>
    <w:tmpl w:val="B18AB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57F16CF"/>
    <w:multiLevelType w:val="hybridMultilevel"/>
    <w:tmpl w:val="CB480B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378247B"/>
    <w:multiLevelType w:val="hybridMultilevel"/>
    <w:tmpl w:val="750A8C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73956DEE"/>
    <w:multiLevelType w:val="hybridMultilevel"/>
    <w:tmpl w:val="41B650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4814449"/>
    <w:multiLevelType w:val="hybridMultilevel"/>
    <w:tmpl w:val="E3B4214E"/>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14397D"/>
    <w:multiLevelType w:val="hybridMultilevel"/>
    <w:tmpl w:val="43487C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AB30762"/>
    <w:multiLevelType w:val="hybridMultilevel"/>
    <w:tmpl w:val="F0488F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B8F7365"/>
    <w:multiLevelType w:val="hybridMultilevel"/>
    <w:tmpl w:val="8368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C5C6D"/>
    <w:multiLevelType w:val="hybridMultilevel"/>
    <w:tmpl w:val="232A7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
  </w:num>
  <w:num w:numId="4">
    <w:abstractNumId w:val="4"/>
  </w:num>
  <w:num w:numId="5">
    <w:abstractNumId w:val="6"/>
  </w:num>
  <w:num w:numId="6">
    <w:abstractNumId w:val="28"/>
  </w:num>
  <w:num w:numId="7">
    <w:abstractNumId w:val="21"/>
  </w:num>
  <w:num w:numId="8">
    <w:abstractNumId w:val="25"/>
  </w:num>
  <w:num w:numId="9">
    <w:abstractNumId w:val="7"/>
  </w:num>
  <w:num w:numId="10">
    <w:abstractNumId w:val="16"/>
  </w:num>
  <w:num w:numId="11">
    <w:abstractNumId w:val="0"/>
  </w:num>
  <w:num w:numId="12">
    <w:abstractNumId w:val="22"/>
  </w:num>
  <w:num w:numId="13">
    <w:abstractNumId w:val="18"/>
  </w:num>
  <w:num w:numId="14">
    <w:abstractNumId w:val="30"/>
  </w:num>
  <w:num w:numId="15">
    <w:abstractNumId w:val="1"/>
  </w:num>
  <w:num w:numId="16">
    <w:abstractNumId w:val="29"/>
  </w:num>
  <w:num w:numId="17">
    <w:abstractNumId w:val="9"/>
  </w:num>
  <w:num w:numId="18">
    <w:abstractNumId w:val="40"/>
  </w:num>
  <w:num w:numId="19">
    <w:abstractNumId w:val="34"/>
  </w:num>
  <w:num w:numId="20">
    <w:abstractNumId w:val="23"/>
  </w:num>
  <w:num w:numId="21">
    <w:abstractNumId w:val="24"/>
  </w:num>
  <w:num w:numId="22">
    <w:abstractNumId w:val="12"/>
  </w:num>
  <w:num w:numId="23">
    <w:abstractNumId w:val="36"/>
  </w:num>
  <w:num w:numId="24">
    <w:abstractNumId w:val="5"/>
  </w:num>
  <w:num w:numId="25">
    <w:abstractNumId w:val="31"/>
  </w:num>
  <w:num w:numId="26">
    <w:abstractNumId w:val="37"/>
  </w:num>
  <w:num w:numId="27">
    <w:abstractNumId w:val="27"/>
  </w:num>
  <w:num w:numId="28">
    <w:abstractNumId w:val="42"/>
  </w:num>
  <w:num w:numId="29">
    <w:abstractNumId w:val="38"/>
  </w:num>
  <w:num w:numId="30">
    <w:abstractNumId w:val="3"/>
  </w:num>
  <w:num w:numId="31">
    <w:abstractNumId w:val="20"/>
  </w:num>
  <w:num w:numId="32">
    <w:abstractNumId w:val="39"/>
  </w:num>
  <w:num w:numId="33">
    <w:abstractNumId w:val="14"/>
  </w:num>
  <w:num w:numId="34">
    <w:abstractNumId w:val="15"/>
  </w:num>
  <w:num w:numId="35">
    <w:abstractNumId w:val="45"/>
  </w:num>
  <w:num w:numId="36">
    <w:abstractNumId w:val="10"/>
  </w:num>
  <w:num w:numId="37">
    <w:abstractNumId w:val="13"/>
  </w:num>
  <w:num w:numId="38">
    <w:abstractNumId w:val="8"/>
  </w:num>
  <w:num w:numId="39">
    <w:abstractNumId w:val="11"/>
  </w:num>
  <w:num w:numId="40">
    <w:abstractNumId w:val="32"/>
  </w:num>
  <w:num w:numId="41">
    <w:abstractNumId w:val="33"/>
  </w:num>
  <w:num w:numId="42">
    <w:abstractNumId w:val="44"/>
  </w:num>
  <w:num w:numId="43">
    <w:abstractNumId w:val="17"/>
  </w:num>
  <w:num w:numId="44">
    <w:abstractNumId w:val="35"/>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49"/>
    <w:rsid w:val="000028F5"/>
    <w:rsid w:val="000127A2"/>
    <w:rsid w:val="00020AB6"/>
    <w:rsid w:val="0003049B"/>
    <w:rsid w:val="00032A18"/>
    <w:rsid w:val="000570EA"/>
    <w:rsid w:val="000701C8"/>
    <w:rsid w:val="00094A26"/>
    <w:rsid w:val="0009517E"/>
    <w:rsid w:val="000F327C"/>
    <w:rsid w:val="000F3E60"/>
    <w:rsid w:val="00162BDF"/>
    <w:rsid w:val="00171B63"/>
    <w:rsid w:val="00191B17"/>
    <w:rsid w:val="001A2F3A"/>
    <w:rsid w:val="001D1D49"/>
    <w:rsid w:val="001E5696"/>
    <w:rsid w:val="00217B41"/>
    <w:rsid w:val="00231311"/>
    <w:rsid w:val="00235C4F"/>
    <w:rsid w:val="0027671C"/>
    <w:rsid w:val="00276EBF"/>
    <w:rsid w:val="00280E04"/>
    <w:rsid w:val="0028140C"/>
    <w:rsid w:val="00284055"/>
    <w:rsid w:val="00290ADD"/>
    <w:rsid w:val="00295698"/>
    <w:rsid w:val="002C2A2B"/>
    <w:rsid w:val="002D3E7B"/>
    <w:rsid w:val="002F40D3"/>
    <w:rsid w:val="003007D2"/>
    <w:rsid w:val="00325443"/>
    <w:rsid w:val="00330A80"/>
    <w:rsid w:val="0033166B"/>
    <w:rsid w:val="00366C87"/>
    <w:rsid w:val="003709F4"/>
    <w:rsid w:val="00372DC2"/>
    <w:rsid w:val="00382065"/>
    <w:rsid w:val="003A0E00"/>
    <w:rsid w:val="003B1799"/>
    <w:rsid w:val="003E782C"/>
    <w:rsid w:val="003F19D2"/>
    <w:rsid w:val="00432721"/>
    <w:rsid w:val="004710BA"/>
    <w:rsid w:val="00471ABA"/>
    <w:rsid w:val="00473CE8"/>
    <w:rsid w:val="00482195"/>
    <w:rsid w:val="00485BAF"/>
    <w:rsid w:val="004D4D66"/>
    <w:rsid w:val="004E1B58"/>
    <w:rsid w:val="004E457D"/>
    <w:rsid w:val="0050042D"/>
    <w:rsid w:val="0052202E"/>
    <w:rsid w:val="00552978"/>
    <w:rsid w:val="005566E3"/>
    <w:rsid w:val="005678D9"/>
    <w:rsid w:val="00590C5D"/>
    <w:rsid w:val="00590E9C"/>
    <w:rsid w:val="00596152"/>
    <w:rsid w:val="005A2825"/>
    <w:rsid w:val="005B051E"/>
    <w:rsid w:val="005C4CD4"/>
    <w:rsid w:val="005E5FE4"/>
    <w:rsid w:val="006074BB"/>
    <w:rsid w:val="00612C17"/>
    <w:rsid w:val="006227F1"/>
    <w:rsid w:val="00624D3A"/>
    <w:rsid w:val="00630C4C"/>
    <w:rsid w:val="00633F01"/>
    <w:rsid w:val="00635F8E"/>
    <w:rsid w:val="00641E39"/>
    <w:rsid w:val="00644E67"/>
    <w:rsid w:val="006722F4"/>
    <w:rsid w:val="00686F00"/>
    <w:rsid w:val="00690325"/>
    <w:rsid w:val="0069682C"/>
    <w:rsid w:val="006A4451"/>
    <w:rsid w:val="006D4C56"/>
    <w:rsid w:val="006E2384"/>
    <w:rsid w:val="00700E87"/>
    <w:rsid w:val="00701993"/>
    <w:rsid w:val="00702FEC"/>
    <w:rsid w:val="00706094"/>
    <w:rsid w:val="00710290"/>
    <w:rsid w:val="0071045E"/>
    <w:rsid w:val="007267D7"/>
    <w:rsid w:val="00755DB6"/>
    <w:rsid w:val="0077194C"/>
    <w:rsid w:val="0077461C"/>
    <w:rsid w:val="00776CAE"/>
    <w:rsid w:val="00776F5B"/>
    <w:rsid w:val="007A1592"/>
    <w:rsid w:val="007B27DE"/>
    <w:rsid w:val="007B5F88"/>
    <w:rsid w:val="007D6429"/>
    <w:rsid w:val="007D706D"/>
    <w:rsid w:val="008415CE"/>
    <w:rsid w:val="00846E95"/>
    <w:rsid w:val="0085164A"/>
    <w:rsid w:val="00855C52"/>
    <w:rsid w:val="0086406F"/>
    <w:rsid w:val="0086471D"/>
    <w:rsid w:val="00885A97"/>
    <w:rsid w:val="00887ABC"/>
    <w:rsid w:val="009107B1"/>
    <w:rsid w:val="00926AC8"/>
    <w:rsid w:val="00940ED1"/>
    <w:rsid w:val="009770A0"/>
    <w:rsid w:val="00997C35"/>
    <w:rsid w:val="009A1EC1"/>
    <w:rsid w:val="009A58D1"/>
    <w:rsid w:val="009A673B"/>
    <w:rsid w:val="009A6868"/>
    <w:rsid w:val="009C0AD7"/>
    <w:rsid w:val="009D741A"/>
    <w:rsid w:val="00A179CE"/>
    <w:rsid w:val="00A2350C"/>
    <w:rsid w:val="00A500FF"/>
    <w:rsid w:val="00A56B12"/>
    <w:rsid w:val="00A62E13"/>
    <w:rsid w:val="00A905C8"/>
    <w:rsid w:val="00AC3942"/>
    <w:rsid w:val="00AC4E8C"/>
    <w:rsid w:val="00AD2D33"/>
    <w:rsid w:val="00B064D0"/>
    <w:rsid w:val="00B31F34"/>
    <w:rsid w:val="00B53078"/>
    <w:rsid w:val="00B618FF"/>
    <w:rsid w:val="00B61DBE"/>
    <w:rsid w:val="00B6680D"/>
    <w:rsid w:val="00B71C95"/>
    <w:rsid w:val="00B82BB1"/>
    <w:rsid w:val="00B843A9"/>
    <w:rsid w:val="00B848DB"/>
    <w:rsid w:val="00B8526A"/>
    <w:rsid w:val="00BA6AC1"/>
    <w:rsid w:val="00BC7242"/>
    <w:rsid w:val="00BE7C40"/>
    <w:rsid w:val="00BF61B8"/>
    <w:rsid w:val="00C043AF"/>
    <w:rsid w:val="00C42896"/>
    <w:rsid w:val="00C4530A"/>
    <w:rsid w:val="00C4557D"/>
    <w:rsid w:val="00C60CA2"/>
    <w:rsid w:val="00C63C7C"/>
    <w:rsid w:val="00CA551A"/>
    <w:rsid w:val="00CD4E93"/>
    <w:rsid w:val="00CE07C4"/>
    <w:rsid w:val="00CE5117"/>
    <w:rsid w:val="00D01E9F"/>
    <w:rsid w:val="00D0723A"/>
    <w:rsid w:val="00D26851"/>
    <w:rsid w:val="00D31652"/>
    <w:rsid w:val="00D34215"/>
    <w:rsid w:val="00D427A0"/>
    <w:rsid w:val="00D5185A"/>
    <w:rsid w:val="00D56AAA"/>
    <w:rsid w:val="00D601BA"/>
    <w:rsid w:val="00D712BF"/>
    <w:rsid w:val="00D732E2"/>
    <w:rsid w:val="00D87F89"/>
    <w:rsid w:val="00DA3E55"/>
    <w:rsid w:val="00DB2CD8"/>
    <w:rsid w:val="00DD4FA1"/>
    <w:rsid w:val="00DE2812"/>
    <w:rsid w:val="00DF766D"/>
    <w:rsid w:val="00E1129A"/>
    <w:rsid w:val="00E116B7"/>
    <w:rsid w:val="00E333D3"/>
    <w:rsid w:val="00E47E81"/>
    <w:rsid w:val="00E64060"/>
    <w:rsid w:val="00E70EA4"/>
    <w:rsid w:val="00E80E20"/>
    <w:rsid w:val="00EA061A"/>
    <w:rsid w:val="00EA1FF0"/>
    <w:rsid w:val="00EA421F"/>
    <w:rsid w:val="00EA6C54"/>
    <w:rsid w:val="00EB5A1B"/>
    <w:rsid w:val="00EB6102"/>
    <w:rsid w:val="00EC69F0"/>
    <w:rsid w:val="00ED4D30"/>
    <w:rsid w:val="00ED741E"/>
    <w:rsid w:val="00EF2099"/>
    <w:rsid w:val="00F330F1"/>
    <w:rsid w:val="00F9207B"/>
    <w:rsid w:val="00F94498"/>
    <w:rsid w:val="00FA5967"/>
    <w:rsid w:val="00FC3FCF"/>
    <w:rsid w:val="00FC7685"/>
    <w:rsid w:val="00FD4031"/>
    <w:rsid w:val="00FE5FCE"/>
    <w:rsid w:val="00FF1E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AF52"/>
  <w15:chartTrackingRefBased/>
  <w15:docId w15:val="{8CBE102C-8F4D-4876-BCDF-0F6114B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498"/>
    <w:pPr>
      <w:spacing w:after="120"/>
      <w:jc w:val="both"/>
    </w:pPr>
    <w:rPr>
      <w:rFonts w:ascii="Arial" w:hAnsi="Arial" w:cs="Arial"/>
    </w:rPr>
  </w:style>
  <w:style w:type="paragraph" w:styleId="berschrift1">
    <w:name w:val="heading 1"/>
    <w:basedOn w:val="Standard"/>
    <w:next w:val="Standard"/>
    <w:link w:val="berschrift1Zchn"/>
    <w:qFormat/>
    <w:rsid w:val="003E782C"/>
    <w:pPr>
      <w:spacing w:after="240"/>
      <w:jc w:val="center"/>
      <w:outlineLvl w:val="0"/>
    </w:pPr>
    <w:rPr>
      <w:b/>
      <w:caps/>
      <w:sz w:val="28"/>
      <w:szCs w:val="28"/>
    </w:rPr>
  </w:style>
  <w:style w:type="paragraph" w:styleId="berschrift2">
    <w:name w:val="heading 2"/>
    <w:basedOn w:val="Standard"/>
    <w:next w:val="Standard"/>
    <w:link w:val="berschrift2Zchn"/>
    <w:qFormat/>
    <w:rsid w:val="003E782C"/>
    <w:pPr>
      <w:outlineLvl w:val="1"/>
    </w:pPr>
    <w:rPr>
      <w:b/>
      <w:sz w:val="24"/>
    </w:rPr>
  </w:style>
  <w:style w:type="paragraph" w:styleId="berschrift3">
    <w:name w:val="heading 3"/>
    <w:basedOn w:val="Standard"/>
    <w:next w:val="Standard"/>
    <w:link w:val="berschrift3Zchn"/>
    <w:qFormat/>
    <w:rsid w:val="00FC7685"/>
    <w:pPr>
      <w:keepNext/>
      <w:numPr>
        <w:ilvl w:val="2"/>
        <w:numId w:val="12"/>
      </w:numPr>
      <w:spacing w:before="120" w:line="240" w:lineRule="auto"/>
      <w:outlineLvl w:val="2"/>
    </w:pPr>
    <w:rPr>
      <w:rFonts w:ascii="Times New Roman" w:eastAsia="Times New Roman" w:hAnsi="Times New Roman" w:cs="Times New Roman"/>
      <w:b/>
      <w:sz w:val="24"/>
      <w:szCs w:val="24"/>
      <w:lang w:eastAsia="de-DE"/>
    </w:rPr>
  </w:style>
  <w:style w:type="paragraph" w:styleId="berschrift4">
    <w:name w:val="heading 4"/>
    <w:basedOn w:val="Standard"/>
    <w:next w:val="Standard"/>
    <w:link w:val="berschrift4Zchn"/>
    <w:qFormat/>
    <w:rsid w:val="00FC768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FC7685"/>
    <w:pPr>
      <w:numPr>
        <w:ilvl w:val="4"/>
        <w:numId w:val="12"/>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FC7685"/>
    <w:pPr>
      <w:keepNext/>
      <w:numPr>
        <w:ilvl w:val="5"/>
        <w:numId w:val="12"/>
      </w:numPr>
      <w:autoSpaceDE w:val="0"/>
      <w:autoSpaceDN w:val="0"/>
      <w:spacing w:after="0" w:line="240" w:lineRule="auto"/>
      <w:outlineLvl w:val="5"/>
    </w:pPr>
    <w:rPr>
      <w:rFonts w:ascii="Times New Roman" w:eastAsia="Times New Roman" w:hAnsi="Times New Roman" w:cs="Times New Roman"/>
      <w:b/>
      <w:bCs/>
      <w:i/>
      <w:iCs/>
      <w:sz w:val="24"/>
      <w:szCs w:val="24"/>
      <w:lang w:val="de-DE" w:eastAsia="de-DE"/>
    </w:rPr>
  </w:style>
  <w:style w:type="paragraph" w:styleId="berschrift7">
    <w:name w:val="heading 7"/>
    <w:basedOn w:val="Standard"/>
    <w:next w:val="Standard"/>
    <w:link w:val="berschrift7Zchn"/>
    <w:qFormat/>
    <w:rsid w:val="00FC7685"/>
    <w:pPr>
      <w:numPr>
        <w:ilvl w:val="6"/>
        <w:numId w:val="12"/>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FC7685"/>
    <w:pPr>
      <w:numPr>
        <w:ilvl w:val="7"/>
        <w:numId w:val="12"/>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FC7685"/>
    <w:pPr>
      <w:numPr>
        <w:ilvl w:val="8"/>
        <w:numId w:val="12"/>
      </w:numPr>
      <w:spacing w:before="240" w:after="60" w:line="240" w:lineRule="auto"/>
      <w:outlineLvl w:val="8"/>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82C"/>
    <w:pPr>
      <w:numPr>
        <w:numId w:val="46"/>
      </w:numPr>
      <w:ind w:left="357" w:hanging="357"/>
      <w:contextualSpacing/>
    </w:pPr>
  </w:style>
  <w:style w:type="character" w:customStyle="1" w:styleId="berschrift1Zchn">
    <w:name w:val="Überschrift 1 Zchn"/>
    <w:basedOn w:val="Absatz-Standardschriftart"/>
    <w:link w:val="berschrift1"/>
    <w:rsid w:val="003E782C"/>
    <w:rPr>
      <w:rFonts w:ascii="Arial" w:hAnsi="Arial" w:cs="Arial"/>
      <w:b/>
      <w:caps/>
      <w:sz w:val="28"/>
      <w:szCs w:val="28"/>
    </w:rPr>
  </w:style>
  <w:style w:type="character" w:customStyle="1" w:styleId="berschrift2Zchn">
    <w:name w:val="Überschrift 2 Zchn"/>
    <w:basedOn w:val="Absatz-Standardschriftart"/>
    <w:link w:val="berschrift2"/>
    <w:rsid w:val="003E782C"/>
    <w:rPr>
      <w:rFonts w:ascii="Arial" w:hAnsi="Arial" w:cs="Arial"/>
      <w:b/>
      <w:sz w:val="24"/>
    </w:rPr>
  </w:style>
  <w:style w:type="character" w:customStyle="1" w:styleId="berschrift3Zchn">
    <w:name w:val="Überschrift 3 Zchn"/>
    <w:basedOn w:val="Absatz-Standardschriftart"/>
    <w:link w:val="berschrift3"/>
    <w:rsid w:val="00FC7685"/>
    <w:rPr>
      <w:rFonts w:ascii="Times New Roman" w:eastAsia="Times New Roman" w:hAnsi="Times New Roman" w:cs="Times New Roman"/>
      <w:b/>
      <w:sz w:val="24"/>
      <w:szCs w:val="24"/>
      <w:lang w:eastAsia="de-DE"/>
    </w:rPr>
  </w:style>
  <w:style w:type="character" w:customStyle="1" w:styleId="berschrift4Zchn">
    <w:name w:val="Überschrift 4 Zchn"/>
    <w:basedOn w:val="Absatz-Standardschriftart"/>
    <w:link w:val="berschrift4"/>
    <w:rsid w:val="00FC768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FC768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FC7685"/>
    <w:rPr>
      <w:rFonts w:ascii="Times New Roman" w:eastAsia="Times New Roman" w:hAnsi="Times New Roman" w:cs="Times New Roman"/>
      <w:b/>
      <w:bCs/>
      <w:i/>
      <w:iCs/>
      <w:sz w:val="24"/>
      <w:szCs w:val="24"/>
      <w:lang w:val="de-DE" w:eastAsia="de-DE"/>
    </w:rPr>
  </w:style>
  <w:style w:type="character" w:customStyle="1" w:styleId="berschrift7Zchn">
    <w:name w:val="Überschrift 7 Zchn"/>
    <w:basedOn w:val="Absatz-Standardschriftart"/>
    <w:link w:val="berschrift7"/>
    <w:rsid w:val="00FC768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FC768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FC7685"/>
    <w:rPr>
      <w:rFonts w:ascii="Times New Roman" w:eastAsia="Times New Roman" w:hAnsi="Times New Roman" w:cs="Arial"/>
      <w:lang w:eastAsia="de-DE"/>
    </w:rPr>
  </w:style>
  <w:style w:type="paragraph" w:styleId="Listennummer">
    <w:name w:val="List Number"/>
    <w:basedOn w:val="Standard"/>
    <w:semiHidden/>
    <w:rsid w:val="00FC7685"/>
    <w:pPr>
      <w:tabs>
        <w:tab w:val="num" w:pos="397"/>
      </w:tabs>
      <w:spacing w:before="480" w:after="0" w:line="240" w:lineRule="auto"/>
      <w:ind w:left="397" w:hanging="397"/>
    </w:pPr>
    <w:rPr>
      <w:rFonts w:ascii="Times New Roman" w:eastAsia="Times New Roman" w:hAnsi="Times New Roman" w:cs="Times New Roman"/>
      <w:b/>
      <w:sz w:val="26"/>
      <w:szCs w:val="24"/>
      <w:lang w:eastAsia="de-DE"/>
    </w:rPr>
  </w:style>
  <w:style w:type="paragraph" w:styleId="Aufzhlungszeichen2">
    <w:name w:val="List Bullet 2"/>
    <w:basedOn w:val="Standard"/>
    <w:semiHidden/>
    <w:rsid w:val="00FC7685"/>
    <w:pPr>
      <w:numPr>
        <w:numId w:val="13"/>
      </w:numPr>
      <w:spacing w:after="0" w:line="240" w:lineRule="auto"/>
    </w:pPr>
    <w:rPr>
      <w:rFonts w:ascii="Times New Roman" w:eastAsia="Times New Roman" w:hAnsi="Times New Roman" w:cs="Times New Roman"/>
      <w:sz w:val="24"/>
      <w:szCs w:val="24"/>
      <w:lang w:val="de-DE" w:eastAsia="de-DE"/>
    </w:rPr>
  </w:style>
  <w:style w:type="paragraph" w:customStyle="1" w:styleId="AMBQMStandard">
    <w:name w:val="AMB_QM_Standard"/>
    <w:basedOn w:val="Standard"/>
    <w:link w:val="AMBQMStandardChar"/>
    <w:uiPriority w:val="99"/>
    <w:rsid w:val="00FC7685"/>
    <w:pPr>
      <w:autoSpaceDE w:val="0"/>
      <w:autoSpaceDN w:val="0"/>
      <w:adjustRightInd w:val="0"/>
      <w:spacing w:after="0" w:line="240" w:lineRule="auto"/>
      <w:ind w:left="567"/>
    </w:pPr>
    <w:rPr>
      <w:rFonts w:eastAsia="Times New Roman"/>
      <w:lang w:val="de-DE" w:eastAsia="de-DE"/>
    </w:rPr>
  </w:style>
  <w:style w:type="character" w:customStyle="1" w:styleId="AMBQMStandardChar">
    <w:name w:val="AMB_QM_Standard Char"/>
    <w:basedOn w:val="Absatz-Standardschriftart"/>
    <w:link w:val="AMBQMStandard"/>
    <w:uiPriority w:val="99"/>
    <w:locked/>
    <w:rsid w:val="00FC7685"/>
    <w:rPr>
      <w:rFonts w:ascii="Arial" w:eastAsia="Times New Roman" w:hAnsi="Arial" w:cs="Arial"/>
      <w:lang w:val="de-DE" w:eastAsia="de-DE"/>
    </w:rPr>
  </w:style>
  <w:style w:type="table" w:styleId="Tabellenraster">
    <w:name w:val="Table Grid"/>
    <w:basedOn w:val="NormaleTabelle"/>
    <w:uiPriority w:val="39"/>
    <w:rsid w:val="00D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CD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EA42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21F"/>
    <w:rPr>
      <w:rFonts w:ascii="Segoe UI" w:hAnsi="Segoe UI" w:cs="Segoe UI"/>
      <w:sz w:val="18"/>
      <w:szCs w:val="18"/>
    </w:rPr>
  </w:style>
  <w:style w:type="paragraph" w:styleId="Kopfzeile">
    <w:name w:val="header"/>
    <w:basedOn w:val="Standard"/>
    <w:link w:val="KopfzeileZchn"/>
    <w:uiPriority w:val="99"/>
    <w:unhideWhenUsed/>
    <w:rsid w:val="007A15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592"/>
  </w:style>
  <w:style w:type="paragraph" w:styleId="Fuzeile">
    <w:name w:val="footer"/>
    <w:basedOn w:val="Standard"/>
    <w:link w:val="FuzeileZchn"/>
    <w:uiPriority w:val="99"/>
    <w:unhideWhenUsed/>
    <w:rsid w:val="007A15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1592"/>
  </w:style>
  <w:style w:type="paragraph" w:customStyle="1" w:styleId="TextBox">
    <w:name w:val="Text Box"/>
    <w:basedOn w:val="Standard"/>
    <w:link w:val="TextBoxChar"/>
    <w:qFormat/>
    <w:rsid w:val="00F94498"/>
    <w:rPr>
      <w:b/>
      <w:color w:val="55667D"/>
      <w:sz w:val="60"/>
    </w:rPr>
  </w:style>
  <w:style w:type="paragraph" w:customStyle="1" w:styleId="HinweisText">
    <w:name w:val="Hinweis Text"/>
    <w:basedOn w:val="Standard"/>
    <w:link w:val="HinweisTextChar"/>
    <w:qFormat/>
    <w:rsid w:val="00F94498"/>
    <w:rPr>
      <w:i/>
    </w:rPr>
  </w:style>
  <w:style w:type="character" w:customStyle="1" w:styleId="TextBoxChar">
    <w:name w:val="Text Box Char"/>
    <w:basedOn w:val="Absatz-Standardschriftart"/>
    <w:link w:val="TextBox"/>
    <w:rsid w:val="00F94498"/>
    <w:rPr>
      <w:rFonts w:ascii="Arial" w:hAnsi="Arial" w:cs="Arial"/>
      <w:b/>
      <w:color w:val="55667D"/>
      <w:sz w:val="60"/>
    </w:rPr>
  </w:style>
  <w:style w:type="paragraph" w:customStyle="1" w:styleId="Funote">
    <w:name w:val="Fußnote"/>
    <w:basedOn w:val="Fuzeile"/>
    <w:link w:val="FunoteChar"/>
    <w:qFormat/>
    <w:rsid w:val="00F94498"/>
    <w:rPr>
      <w:sz w:val="16"/>
      <w:szCs w:val="16"/>
    </w:rPr>
  </w:style>
  <w:style w:type="character" w:customStyle="1" w:styleId="HinweisTextChar">
    <w:name w:val="Hinweis Text Char"/>
    <w:basedOn w:val="Absatz-Standardschriftart"/>
    <w:link w:val="HinweisText"/>
    <w:rsid w:val="00F94498"/>
    <w:rPr>
      <w:rFonts w:ascii="Arial" w:hAnsi="Arial" w:cs="Arial"/>
      <w:i/>
    </w:rPr>
  </w:style>
  <w:style w:type="character" w:customStyle="1" w:styleId="FunoteChar">
    <w:name w:val="Fußnote Char"/>
    <w:basedOn w:val="FuzeileZchn"/>
    <w:link w:val="Funote"/>
    <w:rsid w:val="00F9449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149">
      <w:bodyDiv w:val="1"/>
      <w:marLeft w:val="0"/>
      <w:marRight w:val="0"/>
      <w:marTop w:val="0"/>
      <w:marBottom w:val="0"/>
      <w:divBdr>
        <w:top w:val="none" w:sz="0" w:space="0" w:color="auto"/>
        <w:left w:val="none" w:sz="0" w:space="0" w:color="auto"/>
        <w:bottom w:val="none" w:sz="0" w:space="0" w:color="auto"/>
        <w:right w:val="none" w:sz="0" w:space="0" w:color="auto"/>
      </w:divBdr>
      <w:divsChild>
        <w:div w:id="321129166">
          <w:marLeft w:val="0"/>
          <w:marRight w:val="0"/>
          <w:marTop w:val="0"/>
          <w:marBottom w:val="0"/>
          <w:divBdr>
            <w:top w:val="none" w:sz="0" w:space="0" w:color="auto"/>
            <w:left w:val="none" w:sz="0" w:space="0" w:color="auto"/>
            <w:bottom w:val="none" w:sz="0" w:space="0" w:color="auto"/>
            <w:right w:val="none" w:sz="0" w:space="0" w:color="auto"/>
          </w:divBdr>
          <w:divsChild>
            <w:div w:id="2061241912">
              <w:marLeft w:val="0"/>
              <w:marRight w:val="0"/>
              <w:marTop w:val="0"/>
              <w:marBottom w:val="0"/>
              <w:divBdr>
                <w:top w:val="none" w:sz="0" w:space="0" w:color="auto"/>
                <w:left w:val="none" w:sz="0" w:space="0" w:color="auto"/>
                <w:bottom w:val="none" w:sz="0" w:space="0" w:color="auto"/>
                <w:right w:val="none" w:sz="0" w:space="0" w:color="auto"/>
              </w:divBdr>
              <w:divsChild>
                <w:div w:id="1339386764">
                  <w:marLeft w:val="0"/>
                  <w:marRight w:val="0"/>
                  <w:marTop w:val="0"/>
                  <w:marBottom w:val="0"/>
                  <w:divBdr>
                    <w:top w:val="none" w:sz="0" w:space="0" w:color="auto"/>
                    <w:left w:val="none" w:sz="0" w:space="0" w:color="auto"/>
                    <w:bottom w:val="none" w:sz="0" w:space="0" w:color="auto"/>
                    <w:right w:val="none" w:sz="0" w:space="0" w:color="auto"/>
                  </w:divBdr>
                  <w:divsChild>
                    <w:div w:id="724108801">
                      <w:marLeft w:val="0"/>
                      <w:marRight w:val="0"/>
                      <w:marTop w:val="0"/>
                      <w:marBottom w:val="0"/>
                      <w:divBdr>
                        <w:top w:val="none" w:sz="0" w:space="0" w:color="auto"/>
                        <w:left w:val="none" w:sz="0" w:space="0" w:color="auto"/>
                        <w:bottom w:val="none" w:sz="0" w:space="0" w:color="auto"/>
                        <w:right w:val="none" w:sz="0" w:space="0" w:color="auto"/>
                      </w:divBdr>
                      <w:divsChild>
                        <w:div w:id="1663005195">
                          <w:marLeft w:val="0"/>
                          <w:marRight w:val="0"/>
                          <w:marTop w:val="0"/>
                          <w:marBottom w:val="0"/>
                          <w:divBdr>
                            <w:top w:val="none" w:sz="0" w:space="0" w:color="auto"/>
                            <w:left w:val="none" w:sz="0" w:space="0" w:color="auto"/>
                            <w:bottom w:val="none" w:sz="0" w:space="0" w:color="auto"/>
                            <w:right w:val="none" w:sz="0" w:space="0" w:color="auto"/>
                          </w:divBdr>
                          <w:divsChild>
                            <w:div w:id="1181165206">
                              <w:marLeft w:val="0"/>
                              <w:marRight w:val="0"/>
                              <w:marTop w:val="0"/>
                              <w:marBottom w:val="0"/>
                              <w:divBdr>
                                <w:top w:val="none" w:sz="0" w:space="0" w:color="auto"/>
                                <w:left w:val="none" w:sz="0" w:space="0" w:color="auto"/>
                                <w:bottom w:val="none" w:sz="0" w:space="0" w:color="auto"/>
                                <w:right w:val="none" w:sz="0" w:space="0" w:color="auto"/>
                              </w:divBdr>
                              <w:divsChild>
                                <w:div w:id="2073653014">
                                  <w:marLeft w:val="0"/>
                                  <w:marRight w:val="0"/>
                                  <w:marTop w:val="0"/>
                                  <w:marBottom w:val="0"/>
                                  <w:divBdr>
                                    <w:top w:val="none" w:sz="0" w:space="0" w:color="auto"/>
                                    <w:left w:val="none" w:sz="0" w:space="0" w:color="auto"/>
                                    <w:bottom w:val="none" w:sz="0" w:space="0" w:color="auto"/>
                                    <w:right w:val="none" w:sz="0" w:space="0" w:color="auto"/>
                                  </w:divBdr>
                                  <w:divsChild>
                                    <w:div w:id="1488134743">
                                      <w:marLeft w:val="0"/>
                                      <w:marRight w:val="0"/>
                                      <w:marTop w:val="0"/>
                                      <w:marBottom w:val="0"/>
                                      <w:divBdr>
                                        <w:top w:val="none" w:sz="0" w:space="0" w:color="auto"/>
                                        <w:left w:val="none" w:sz="0" w:space="0" w:color="auto"/>
                                        <w:bottom w:val="none" w:sz="0" w:space="0" w:color="auto"/>
                                        <w:right w:val="none" w:sz="0" w:space="0" w:color="auto"/>
                                      </w:divBdr>
                                      <w:divsChild>
                                        <w:div w:id="111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3583">
      <w:bodyDiv w:val="1"/>
      <w:marLeft w:val="0"/>
      <w:marRight w:val="0"/>
      <w:marTop w:val="0"/>
      <w:marBottom w:val="0"/>
      <w:divBdr>
        <w:top w:val="none" w:sz="0" w:space="0" w:color="auto"/>
        <w:left w:val="none" w:sz="0" w:space="0" w:color="auto"/>
        <w:bottom w:val="none" w:sz="0" w:space="0" w:color="auto"/>
        <w:right w:val="none" w:sz="0" w:space="0" w:color="auto"/>
      </w:divBdr>
    </w:div>
    <w:div w:id="788210240">
      <w:bodyDiv w:val="1"/>
      <w:marLeft w:val="0"/>
      <w:marRight w:val="0"/>
      <w:marTop w:val="0"/>
      <w:marBottom w:val="0"/>
      <w:divBdr>
        <w:top w:val="none" w:sz="0" w:space="0" w:color="auto"/>
        <w:left w:val="none" w:sz="0" w:space="0" w:color="auto"/>
        <w:bottom w:val="none" w:sz="0" w:space="0" w:color="auto"/>
        <w:right w:val="none" w:sz="0" w:space="0" w:color="auto"/>
      </w:divBdr>
    </w:div>
    <w:div w:id="889801250">
      <w:bodyDiv w:val="1"/>
      <w:marLeft w:val="0"/>
      <w:marRight w:val="0"/>
      <w:marTop w:val="0"/>
      <w:marBottom w:val="0"/>
      <w:divBdr>
        <w:top w:val="none" w:sz="0" w:space="0" w:color="auto"/>
        <w:left w:val="none" w:sz="0" w:space="0" w:color="auto"/>
        <w:bottom w:val="none" w:sz="0" w:space="0" w:color="auto"/>
        <w:right w:val="none" w:sz="0" w:space="0" w:color="auto"/>
      </w:divBdr>
    </w:div>
    <w:div w:id="971597752">
      <w:bodyDiv w:val="1"/>
      <w:marLeft w:val="0"/>
      <w:marRight w:val="0"/>
      <w:marTop w:val="0"/>
      <w:marBottom w:val="0"/>
      <w:divBdr>
        <w:top w:val="none" w:sz="0" w:space="0" w:color="auto"/>
        <w:left w:val="none" w:sz="0" w:space="0" w:color="auto"/>
        <w:bottom w:val="none" w:sz="0" w:space="0" w:color="auto"/>
        <w:right w:val="none" w:sz="0" w:space="0" w:color="auto"/>
      </w:divBdr>
      <w:divsChild>
        <w:div w:id="118184408">
          <w:marLeft w:val="144"/>
          <w:marRight w:val="0"/>
          <w:marTop w:val="0"/>
          <w:marBottom w:val="0"/>
          <w:divBdr>
            <w:top w:val="none" w:sz="0" w:space="0" w:color="auto"/>
            <w:left w:val="none" w:sz="0" w:space="0" w:color="auto"/>
            <w:bottom w:val="none" w:sz="0" w:space="0" w:color="auto"/>
            <w:right w:val="none" w:sz="0" w:space="0" w:color="auto"/>
          </w:divBdr>
        </w:div>
        <w:div w:id="1429541663">
          <w:marLeft w:val="144"/>
          <w:marRight w:val="0"/>
          <w:marTop w:val="0"/>
          <w:marBottom w:val="0"/>
          <w:divBdr>
            <w:top w:val="none" w:sz="0" w:space="0" w:color="auto"/>
            <w:left w:val="none" w:sz="0" w:space="0" w:color="auto"/>
            <w:bottom w:val="none" w:sz="0" w:space="0" w:color="auto"/>
            <w:right w:val="none" w:sz="0" w:space="0" w:color="auto"/>
          </w:divBdr>
        </w:div>
        <w:div w:id="1102070614">
          <w:marLeft w:val="130"/>
          <w:marRight w:val="0"/>
          <w:marTop w:val="0"/>
          <w:marBottom w:val="0"/>
          <w:divBdr>
            <w:top w:val="none" w:sz="0" w:space="0" w:color="auto"/>
            <w:left w:val="none" w:sz="0" w:space="0" w:color="auto"/>
            <w:bottom w:val="none" w:sz="0" w:space="0" w:color="auto"/>
            <w:right w:val="none" w:sz="0" w:space="0" w:color="auto"/>
          </w:divBdr>
        </w:div>
        <w:div w:id="1174611639">
          <w:marLeft w:val="130"/>
          <w:marRight w:val="0"/>
          <w:marTop w:val="0"/>
          <w:marBottom w:val="0"/>
          <w:divBdr>
            <w:top w:val="none" w:sz="0" w:space="0" w:color="auto"/>
            <w:left w:val="none" w:sz="0" w:space="0" w:color="auto"/>
            <w:bottom w:val="none" w:sz="0" w:space="0" w:color="auto"/>
            <w:right w:val="none" w:sz="0" w:space="0" w:color="auto"/>
          </w:divBdr>
        </w:div>
        <w:div w:id="130367480">
          <w:marLeft w:val="130"/>
          <w:marRight w:val="0"/>
          <w:marTop w:val="0"/>
          <w:marBottom w:val="0"/>
          <w:divBdr>
            <w:top w:val="none" w:sz="0" w:space="0" w:color="auto"/>
            <w:left w:val="none" w:sz="0" w:space="0" w:color="auto"/>
            <w:bottom w:val="none" w:sz="0" w:space="0" w:color="auto"/>
            <w:right w:val="none" w:sz="0" w:space="0" w:color="auto"/>
          </w:divBdr>
        </w:div>
        <w:div w:id="1105686173">
          <w:marLeft w:val="130"/>
          <w:marRight w:val="0"/>
          <w:marTop w:val="0"/>
          <w:marBottom w:val="0"/>
          <w:divBdr>
            <w:top w:val="none" w:sz="0" w:space="0" w:color="auto"/>
            <w:left w:val="none" w:sz="0" w:space="0" w:color="auto"/>
            <w:bottom w:val="none" w:sz="0" w:space="0" w:color="auto"/>
            <w:right w:val="none" w:sz="0" w:space="0" w:color="auto"/>
          </w:divBdr>
        </w:div>
        <w:div w:id="1221013327">
          <w:marLeft w:val="130"/>
          <w:marRight w:val="0"/>
          <w:marTop w:val="0"/>
          <w:marBottom w:val="0"/>
          <w:divBdr>
            <w:top w:val="none" w:sz="0" w:space="0" w:color="auto"/>
            <w:left w:val="none" w:sz="0" w:space="0" w:color="auto"/>
            <w:bottom w:val="none" w:sz="0" w:space="0" w:color="auto"/>
            <w:right w:val="none" w:sz="0" w:space="0" w:color="auto"/>
          </w:divBdr>
        </w:div>
        <w:div w:id="1724211994">
          <w:marLeft w:val="130"/>
          <w:marRight w:val="0"/>
          <w:marTop w:val="0"/>
          <w:marBottom w:val="0"/>
          <w:divBdr>
            <w:top w:val="none" w:sz="0" w:space="0" w:color="auto"/>
            <w:left w:val="none" w:sz="0" w:space="0" w:color="auto"/>
            <w:bottom w:val="none" w:sz="0" w:space="0" w:color="auto"/>
            <w:right w:val="none" w:sz="0" w:space="0" w:color="auto"/>
          </w:divBdr>
        </w:div>
        <w:div w:id="1663309578">
          <w:marLeft w:val="130"/>
          <w:marRight w:val="0"/>
          <w:marTop w:val="0"/>
          <w:marBottom w:val="0"/>
          <w:divBdr>
            <w:top w:val="none" w:sz="0" w:space="0" w:color="auto"/>
            <w:left w:val="none" w:sz="0" w:space="0" w:color="auto"/>
            <w:bottom w:val="none" w:sz="0" w:space="0" w:color="auto"/>
            <w:right w:val="none" w:sz="0" w:space="0" w:color="auto"/>
          </w:divBdr>
        </w:div>
        <w:div w:id="919023258">
          <w:marLeft w:val="130"/>
          <w:marRight w:val="0"/>
          <w:marTop w:val="0"/>
          <w:marBottom w:val="0"/>
          <w:divBdr>
            <w:top w:val="none" w:sz="0" w:space="0" w:color="auto"/>
            <w:left w:val="none" w:sz="0" w:space="0" w:color="auto"/>
            <w:bottom w:val="none" w:sz="0" w:space="0" w:color="auto"/>
            <w:right w:val="none" w:sz="0" w:space="0" w:color="auto"/>
          </w:divBdr>
        </w:div>
        <w:div w:id="124126117">
          <w:marLeft w:val="130"/>
          <w:marRight w:val="0"/>
          <w:marTop w:val="0"/>
          <w:marBottom w:val="0"/>
          <w:divBdr>
            <w:top w:val="none" w:sz="0" w:space="0" w:color="auto"/>
            <w:left w:val="none" w:sz="0" w:space="0" w:color="auto"/>
            <w:bottom w:val="none" w:sz="0" w:space="0" w:color="auto"/>
            <w:right w:val="none" w:sz="0" w:space="0" w:color="auto"/>
          </w:divBdr>
        </w:div>
        <w:div w:id="1149246829">
          <w:marLeft w:val="130"/>
          <w:marRight w:val="0"/>
          <w:marTop w:val="0"/>
          <w:marBottom w:val="0"/>
          <w:divBdr>
            <w:top w:val="none" w:sz="0" w:space="0" w:color="auto"/>
            <w:left w:val="none" w:sz="0" w:space="0" w:color="auto"/>
            <w:bottom w:val="none" w:sz="0" w:space="0" w:color="auto"/>
            <w:right w:val="none" w:sz="0" w:space="0" w:color="auto"/>
          </w:divBdr>
        </w:div>
        <w:div w:id="1154681574">
          <w:marLeft w:val="130"/>
          <w:marRight w:val="0"/>
          <w:marTop w:val="0"/>
          <w:marBottom w:val="0"/>
          <w:divBdr>
            <w:top w:val="none" w:sz="0" w:space="0" w:color="auto"/>
            <w:left w:val="none" w:sz="0" w:space="0" w:color="auto"/>
            <w:bottom w:val="none" w:sz="0" w:space="0" w:color="auto"/>
            <w:right w:val="none" w:sz="0" w:space="0" w:color="auto"/>
          </w:divBdr>
        </w:div>
        <w:div w:id="30502154">
          <w:marLeft w:val="115"/>
          <w:marRight w:val="0"/>
          <w:marTop w:val="0"/>
          <w:marBottom w:val="0"/>
          <w:divBdr>
            <w:top w:val="none" w:sz="0" w:space="0" w:color="auto"/>
            <w:left w:val="none" w:sz="0" w:space="0" w:color="auto"/>
            <w:bottom w:val="none" w:sz="0" w:space="0" w:color="auto"/>
            <w:right w:val="none" w:sz="0" w:space="0" w:color="auto"/>
          </w:divBdr>
        </w:div>
      </w:divsChild>
    </w:div>
    <w:div w:id="1162038296">
      <w:bodyDiv w:val="1"/>
      <w:marLeft w:val="0"/>
      <w:marRight w:val="0"/>
      <w:marTop w:val="0"/>
      <w:marBottom w:val="0"/>
      <w:divBdr>
        <w:top w:val="none" w:sz="0" w:space="0" w:color="auto"/>
        <w:left w:val="none" w:sz="0" w:space="0" w:color="auto"/>
        <w:bottom w:val="none" w:sz="0" w:space="0" w:color="auto"/>
        <w:right w:val="none" w:sz="0" w:space="0" w:color="auto"/>
      </w:divBdr>
    </w:div>
    <w:div w:id="1184517855">
      <w:bodyDiv w:val="1"/>
      <w:marLeft w:val="0"/>
      <w:marRight w:val="0"/>
      <w:marTop w:val="0"/>
      <w:marBottom w:val="0"/>
      <w:divBdr>
        <w:top w:val="none" w:sz="0" w:space="0" w:color="auto"/>
        <w:left w:val="none" w:sz="0" w:space="0" w:color="auto"/>
        <w:bottom w:val="none" w:sz="0" w:space="0" w:color="auto"/>
        <w:right w:val="none" w:sz="0" w:space="0" w:color="auto"/>
      </w:divBdr>
    </w:div>
    <w:div w:id="1874534467">
      <w:bodyDiv w:val="1"/>
      <w:marLeft w:val="0"/>
      <w:marRight w:val="0"/>
      <w:marTop w:val="0"/>
      <w:marBottom w:val="0"/>
      <w:divBdr>
        <w:top w:val="none" w:sz="0" w:space="0" w:color="auto"/>
        <w:left w:val="none" w:sz="0" w:space="0" w:color="auto"/>
        <w:bottom w:val="none" w:sz="0" w:space="0" w:color="auto"/>
        <w:right w:val="none" w:sz="0" w:space="0" w:color="auto"/>
      </w:divBdr>
    </w:div>
    <w:div w:id="1912695525">
      <w:bodyDiv w:val="1"/>
      <w:marLeft w:val="0"/>
      <w:marRight w:val="0"/>
      <w:marTop w:val="0"/>
      <w:marBottom w:val="0"/>
      <w:divBdr>
        <w:top w:val="none" w:sz="0" w:space="0" w:color="auto"/>
        <w:left w:val="none" w:sz="0" w:space="0" w:color="auto"/>
        <w:bottom w:val="none" w:sz="0" w:space="0" w:color="auto"/>
        <w:right w:val="none" w:sz="0" w:space="0" w:color="auto"/>
      </w:divBdr>
    </w:div>
    <w:div w:id="2079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6DEF-5C3B-4688-87F0-8F0FDCAE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l-Jovanovic, Gina (AT - Vienna)</dc:creator>
  <cp:keywords/>
  <dc:description/>
  <cp:lastModifiedBy>Stephanie Hussmann</cp:lastModifiedBy>
  <cp:revision>6</cp:revision>
  <cp:lastPrinted>2018-09-25T09:53:00Z</cp:lastPrinted>
  <dcterms:created xsi:type="dcterms:W3CDTF">2022-08-12T12:10:00Z</dcterms:created>
  <dcterms:modified xsi:type="dcterms:W3CDTF">2022-09-02T06:42:00Z</dcterms:modified>
</cp:coreProperties>
</file>